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7707" w14:textId="77777777" w:rsidR="00F56AA5" w:rsidRPr="003431B8" w:rsidRDefault="00F56AA5" w:rsidP="00F56AA5">
      <w:pPr>
        <w:spacing w:after="0"/>
        <w:jc w:val="right"/>
        <w:rPr>
          <w:rFonts w:ascii="Garamond" w:hAnsi="Garamond" w:cs="Times New Roman"/>
          <w:sz w:val="20"/>
          <w:szCs w:val="20"/>
        </w:rPr>
      </w:pPr>
      <w:bookmarkStart w:id="0" w:name="_GoBack"/>
      <w:bookmarkEnd w:id="0"/>
      <w:r w:rsidRPr="003431B8">
        <w:rPr>
          <w:rFonts w:ascii="Garamond" w:hAnsi="Garamond" w:cs="Times New Roman"/>
          <w:sz w:val="20"/>
          <w:szCs w:val="20"/>
        </w:rPr>
        <w:t>Załącznik nr</w:t>
      </w:r>
      <w:r>
        <w:rPr>
          <w:rFonts w:ascii="Garamond" w:hAnsi="Garamond" w:cs="Times New Roman"/>
          <w:sz w:val="20"/>
          <w:szCs w:val="20"/>
        </w:rPr>
        <w:t xml:space="preserve"> 1</w:t>
      </w:r>
    </w:p>
    <w:p w14:paraId="65DF05BB" w14:textId="77777777" w:rsidR="00F56AA5" w:rsidRPr="00CD3690" w:rsidRDefault="00F56AA5" w:rsidP="00F56AA5">
      <w:pPr>
        <w:spacing w:after="0"/>
        <w:jc w:val="right"/>
        <w:rPr>
          <w:rFonts w:ascii="Garamond" w:hAnsi="Garamond" w:cs="Times New Roman"/>
          <w:sz w:val="20"/>
          <w:szCs w:val="20"/>
        </w:rPr>
      </w:pPr>
      <w:r w:rsidRPr="003431B8">
        <w:rPr>
          <w:rFonts w:ascii="Garamond" w:hAnsi="Garamond" w:cs="Times New Roman"/>
          <w:sz w:val="20"/>
          <w:szCs w:val="20"/>
        </w:rPr>
        <w:t xml:space="preserve">do </w:t>
      </w:r>
      <w:r>
        <w:rPr>
          <w:rFonts w:ascii="Garamond" w:hAnsi="Garamond" w:cs="Times New Roman"/>
          <w:sz w:val="20"/>
          <w:szCs w:val="20"/>
        </w:rPr>
        <w:t>Regulaminu</w:t>
      </w:r>
      <w:r w:rsidRPr="00CD3690">
        <w:t xml:space="preserve"> </w:t>
      </w:r>
      <w:r w:rsidRPr="00CD3690">
        <w:rPr>
          <w:rFonts w:ascii="Garamond" w:hAnsi="Garamond" w:cs="Times New Roman"/>
          <w:sz w:val="20"/>
          <w:szCs w:val="20"/>
        </w:rPr>
        <w:t>oceny postępu w realizacji indywidualnego planu badawczego doktorantów</w:t>
      </w:r>
    </w:p>
    <w:p w14:paraId="37EBCDFF" w14:textId="77777777" w:rsidR="00F56AA5" w:rsidRPr="003431B8" w:rsidRDefault="00F56AA5" w:rsidP="00F56AA5">
      <w:pPr>
        <w:spacing w:after="0"/>
        <w:jc w:val="right"/>
        <w:rPr>
          <w:rFonts w:ascii="Garamond" w:hAnsi="Garamond" w:cs="Times New Roman"/>
          <w:sz w:val="20"/>
          <w:szCs w:val="20"/>
        </w:rPr>
      </w:pPr>
      <w:r w:rsidRPr="00CD3690">
        <w:rPr>
          <w:rFonts w:ascii="Garamond" w:hAnsi="Garamond" w:cs="Times New Roman"/>
          <w:sz w:val="20"/>
          <w:szCs w:val="20"/>
        </w:rPr>
        <w:t>i stanu przygotowania rozprawy doktorskiej</w:t>
      </w:r>
    </w:p>
    <w:p w14:paraId="05F36426" w14:textId="77777777" w:rsidR="002612FD" w:rsidRPr="00804B38" w:rsidRDefault="002612FD" w:rsidP="00045913">
      <w:pPr>
        <w:spacing w:after="0" w:line="320" w:lineRule="exact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7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235B53" w14:paraId="273893BB" w14:textId="77777777" w:rsidTr="00F41C60">
        <w:trPr>
          <w:trHeight w:val="980"/>
        </w:trPr>
        <w:tc>
          <w:tcPr>
            <w:tcW w:w="97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CA23" w14:textId="212B4F52" w:rsidR="00524DF3" w:rsidRPr="002F2EF5" w:rsidRDefault="002F2EF5" w:rsidP="008E391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C00000"/>
                <w:sz w:val="40"/>
                <w:szCs w:val="40"/>
                <w:u w:color="FFFFFF"/>
              </w:rPr>
            </w:pPr>
            <w:r w:rsidRPr="002F2EF5">
              <w:rPr>
                <w:rFonts w:ascii="Arial" w:hAnsi="Arial"/>
                <w:b/>
                <w:bCs/>
                <w:color w:val="C00000"/>
                <w:sz w:val="40"/>
                <w:szCs w:val="40"/>
                <w:u w:color="FFFFFF"/>
              </w:rPr>
              <w:t xml:space="preserve">RAPORT </w:t>
            </w:r>
            <w:r w:rsidR="007B4732" w:rsidRPr="007B4732">
              <w:rPr>
                <w:rFonts w:ascii="Arial" w:hAnsi="Arial"/>
                <w:b/>
                <w:bCs/>
                <w:color w:val="C00000"/>
                <w:sz w:val="40"/>
                <w:szCs w:val="40"/>
                <w:u w:color="FFFFFF"/>
              </w:rPr>
              <w:t>OCENY POSTĘPU W REALIZACJI INDYWIDUALNEGO PLANU BADAWCZEGO DOKTORAN</w:t>
            </w:r>
            <w:r w:rsidR="00B64D09">
              <w:rPr>
                <w:rFonts w:ascii="Arial" w:hAnsi="Arial"/>
                <w:b/>
                <w:bCs/>
                <w:color w:val="C00000"/>
                <w:sz w:val="40"/>
                <w:szCs w:val="40"/>
                <w:u w:color="FFFFFF"/>
              </w:rPr>
              <w:t>TA</w:t>
            </w:r>
            <w:r w:rsidR="007C4795">
              <w:rPr>
                <w:rFonts w:ascii="Arial" w:hAnsi="Arial"/>
                <w:b/>
                <w:bCs/>
                <w:color w:val="C00000"/>
                <w:sz w:val="40"/>
                <w:szCs w:val="40"/>
                <w:u w:color="FFFFFF"/>
              </w:rPr>
              <w:t xml:space="preserve"> </w:t>
            </w:r>
            <w:r w:rsidR="007C4795" w:rsidRPr="007C4795">
              <w:rPr>
                <w:rFonts w:ascii="Arial" w:hAnsi="Arial"/>
                <w:b/>
                <w:bCs/>
                <w:color w:val="C00000"/>
                <w:sz w:val="40"/>
                <w:szCs w:val="40"/>
                <w:u w:color="FFFFFF"/>
              </w:rPr>
              <w:t>I STANU PRZYGOTOWANIA ROZPRAWY DOKTORSKIEJ</w:t>
            </w:r>
          </w:p>
        </w:tc>
      </w:tr>
    </w:tbl>
    <w:p w14:paraId="40883FCE" w14:textId="77777777" w:rsidR="00524DF3" w:rsidRPr="002F2EF5" w:rsidRDefault="00524DF3" w:rsidP="000459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60497A1" w14:textId="347E83E5" w:rsidR="002612FD" w:rsidRPr="0041228A" w:rsidRDefault="002A3B3C" w:rsidP="00045913">
      <w:pPr>
        <w:spacing w:after="0" w:line="240" w:lineRule="auto"/>
        <w:rPr>
          <w:rFonts w:ascii="Arial" w:eastAsia="Times New Roman" w:hAnsi="Arial" w:cs="Arial"/>
          <w:bCs/>
        </w:rPr>
      </w:pPr>
      <w:r w:rsidRPr="0041228A">
        <w:rPr>
          <w:rFonts w:ascii="Times New Roman" w:eastAsia="Times New Roman" w:hAnsi="Times New Roman" w:cs="Times New Roman"/>
          <w:b/>
          <w:bCs/>
        </w:rPr>
        <w:tab/>
      </w:r>
      <w:r w:rsidRPr="0041228A">
        <w:rPr>
          <w:rFonts w:ascii="Times New Roman" w:eastAsia="Times New Roman" w:hAnsi="Times New Roman" w:cs="Times New Roman"/>
          <w:b/>
          <w:bCs/>
        </w:rPr>
        <w:tab/>
      </w:r>
      <w:r w:rsidRPr="0041228A">
        <w:rPr>
          <w:rFonts w:ascii="Times New Roman" w:eastAsia="Times New Roman" w:hAnsi="Times New Roman" w:cs="Times New Roman"/>
          <w:b/>
          <w:bCs/>
        </w:rPr>
        <w:tab/>
      </w:r>
      <w:r w:rsidRPr="0041228A">
        <w:rPr>
          <w:rFonts w:ascii="Times New Roman" w:eastAsia="Times New Roman" w:hAnsi="Times New Roman" w:cs="Times New Roman"/>
          <w:b/>
          <w:bCs/>
        </w:rPr>
        <w:tab/>
      </w:r>
      <w:r w:rsidRPr="0041228A">
        <w:rPr>
          <w:rFonts w:ascii="Times New Roman" w:eastAsia="Times New Roman" w:hAnsi="Times New Roman" w:cs="Times New Roman"/>
          <w:b/>
          <w:bCs/>
        </w:rPr>
        <w:tab/>
      </w:r>
      <w:r w:rsidR="008E3911" w:rsidRPr="0041228A">
        <w:rPr>
          <w:rFonts w:ascii="Times New Roman" w:eastAsia="Times New Roman" w:hAnsi="Times New Roman" w:cs="Times New Roman"/>
          <w:b/>
          <w:bCs/>
        </w:rPr>
        <w:tab/>
      </w:r>
      <w:r w:rsidR="008E3911" w:rsidRPr="0041228A">
        <w:rPr>
          <w:rFonts w:ascii="Times New Roman" w:eastAsia="Times New Roman" w:hAnsi="Times New Roman" w:cs="Times New Roman"/>
          <w:b/>
          <w:bCs/>
        </w:rPr>
        <w:tab/>
      </w:r>
      <w:r w:rsidR="008E3911" w:rsidRPr="0041228A">
        <w:rPr>
          <w:rFonts w:ascii="Times New Roman" w:eastAsia="Times New Roman" w:hAnsi="Times New Roman" w:cs="Times New Roman"/>
          <w:b/>
          <w:bCs/>
        </w:rPr>
        <w:tab/>
      </w:r>
      <w:r w:rsidR="008E5941" w:rsidRPr="008E5941">
        <w:rPr>
          <w:rFonts w:ascii="Arial" w:eastAsia="Times New Roman" w:hAnsi="Arial" w:cs="Arial"/>
          <w:bCs/>
        </w:rPr>
        <w:t>Kraków, dnia…………..</w:t>
      </w:r>
      <w:r w:rsidR="002F2EF5">
        <w:rPr>
          <w:rFonts w:ascii="Arial" w:eastAsia="Times New Roman" w:hAnsi="Arial" w:cs="Arial"/>
          <w:bCs/>
        </w:rPr>
        <w:t>…………..</w:t>
      </w:r>
    </w:p>
    <w:p w14:paraId="3939D481" w14:textId="77777777" w:rsidR="002612FD" w:rsidRPr="0041228A" w:rsidRDefault="002612FD" w:rsidP="0004591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"/>
        <w:tblW w:w="9719" w:type="dxa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19"/>
      </w:tblGrid>
      <w:tr w:rsidR="00061435" w:rsidRPr="00061435" w14:paraId="07618309" w14:textId="77777777" w:rsidTr="00011EBD">
        <w:trPr>
          <w:trHeight w:val="129"/>
        </w:trPr>
        <w:tc>
          <w:tcPr>
            <w:tcW w:w="9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2A9B" w14:textId="79052723" w:rsidR="00524DF3" w:rsidRPr="00061435" w:rsidRDefault="00603DC1" w:rsidP="008E3911">
            <w:pPr>
              <w:pStyle w:val="Nagwek2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061435">
              <w:rPr>
                <w:rFonts w:ascii="Arial" w:hAnsi="Arial" w:cs="Arial"/>
                <w:color w:val="000000" w:themeColor="text1"/>
                <w:sz w:val="30"/>
                <w:szCs w:val="30"/>
              </w:rPr>
              <w:t>Cz</w:t>
            </w:r>
            <w:r w:rsidRPr="00061435">
              <w:rPr>
                <w:rFonts w:ascii="Arial" w:eastAsia="MS Gothic" w:hAnsi="Arial" w:cs="Arial"/>
                <w:color w:val="000000" w:themeColor="text1"/>
                <w:sz w:val="30"/>
                <w:szCs w:val="30"/>
              </w:rPr>
              <w:t xml:space="preserve">ęść </w:t>
            </w:r>
            <w:r w:rsidR="009C12AC" w:rsidRPr="00061435">
              <w:rPr>
                <w:rFonts w:ascii="Arial" w:hAnsi="Arial" w:cs="Arial"/>
                <w:color w:val="000000" w:themeColor="text1"/>
                <w:sz w:val="30"/>
                <w:szCs w:val="30"/>
              </w:rPr>
              <w:t>A</w:t>
            </w:r>
          </w:p>
        </w:tc>
      </w:tr>
      <w:tr w:rsidR="00524DF3" w:rsidRPr="002A3B3C" w14:paraId="63D01794" w14:textId="77777777" w:rsidTr="00011EBD">
        <w:trPr>
          <w:trHeight w:val="15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9429" w14:textId="77777777" w:rsidR="00F814D8" w:rsidRDefault="00D75D34" w:rsidP="00F814D8">
            <w:pPr>
              <w:spacing w:before="120" w:after="0" w:line="240" w:lineRule="auto"/>
              <w:rPr>
                <w:rFonts w:ascii="Arial" w:hAnsi="Arial"/>
                <w:bCs/>
                <w:color w:val="auto"/>
              </w:rPr>
            </w:pPr>
            <w:r w:rsidRPr="00CC65E8">
              <w:rPr>
                <w:rFonts w:ascii="Arial" w:hAnsi="Arial"/>
                <w:bCs/>
                <w:color w:val="auto"/>
              </w:rPr>
              <w:t xml:space="preserve">IMIĘ I NAZWISKO </w:t>
            </w:r>
          </w:p>
          <w:p w14:paraId="08FCC2F6" w14:textId="77777777" w:rsidR="00524DF3" w:rsidRPr="00CC65E8" w:rsidRDefault="00524DF3" w:rsidP="00F814D8">
            <w:pPr>
              <w:spacing w:before="120" w:after="0" w:line="240" w:lineRule="auto"/>
              <w:rPr>
                <w:rFonts w:ascii="Arial" w:eastAsia="Arial" w:hAnsi="Arial" w:cs="Arial"/>
                <w:bCs/>
                <w:color w:val="auto"/>
              </w:rPr>
            </w:pPr>
          </w:p>
        </w:tc>
      </w:tr>
      <w:tr w:rsidR="00524DF3" w:rsidRPr="00235B53" w14:paraId="126B744B" w14:textId="77777777" w:rsidTr="00011EBD">
        <w:trPr>
          <w:trHeight w:val="32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7C28" w14:textId="77777777" w:rsidR="00F814D8" w:rsidRPr="00F814D8" w:rsidRDefault="002A3B3C" w:rsidP="00F814D8">
            <w:pPr>
              <w:spacing w:before="120" w:after="0" w:line="240" w:lineRule="auto"/>
              <w:rPr>
                <w:rFonts w:ascii="Arial" w:hAnsi="Arial"/>
                <w:bCs/>
              </w:rPr>
            </w:pPr>
            <w:r w:rsidRPr="00F814D8">
              <w:rPr>
                <w:rFonts w:ascii="Arial" w:hAnsi="Arial"/>
                <w:bCs/>
              </w:rPr>
              <w:t xml:space="preserve">DATA ROZPOCZĘCIA KSZTAŁCENIA </w:t>
            </w:r>
            <w:r w:rsidR="00DA004B" w:rsidRPr="00F814D8">
              <w:rPr>
                <w:rFonts w:ascii="Arial" w:hAnsi="Arial"/>
                <w:bCs/>
              </w:rPr>
              <w:t xml:space="preserve">W SZKOLE DOKTORSKIEJ </w:t>
            </w:r>
          </w:p>
          <w:p w14:paraId="5618D9E1" w14:textId="77777777" w:rsidR="00524DF3" w:rsidRPr="0041228A" w:rsidRDefault="00524DF3" w:rsidP="00F814D8">
            <w:pPr>
              <w:spacing w:before="120" w:after="0" w:line="240" w:lineRule="auto"/>
              <w:rPr>
                <w:rFonts w:ascii="Arial" w:eastAsia="Arial" w:hAnsi="Arial" w:cs="Arial"/>
                <w:bCs/>
              </w:rPr>
            </w:pPr>
          </w:p>
        </w:tc>
      </w:tr>
      <w:tr w:rsidR="00524DF3" w14:paraId="71F33198" w14:textId="77777777" w:rsidTr="00011EBD">
        <w:trPr>
          <w:trHeight w:val="19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15C5" w14:textId="77777777" w:rsidR="00F814D8" w:rsidRPr="0041228A" w:rsidRDefault="00D75D34" w:rsidP="00F814D8">
            <w:pPr>
              <w:spacing w:before="120" w:after="0" w:line="240" w:lineRule="auto"/>
              <w:rPr>
                <w:rFonts w:ascii="Arial" w:hAnsi="Arial"/>
                <w:bCs/>
              </w:rPr>
            </w:pPr>
            <w:r w:rsidRPr="0041228A">
              <w:rPr>
                <w:rFonts w:ascii="Arial" w:hAnsi="Arial"/>
                <w:bCs/>
              </w:rPr>
              <w:t xml:space="preserve">DYSCYPLINA </w:t>
            </w:r>
          </w:p>
          <w:p w14:paraId="57A50D11" w14:textId="77777777" w:rsidR="00524DF3" w:rsidRPr="002612FD" w:rsidRDefault="00524DF3" w:rsidP="00F814D8">
            <w:pPr>
              <w:spacing w:before="120" w:after="0" w:line="240" w:lineRule="auto"/>
              <w:rPr>
                <w:rFonts w:ascii="Arial" w:eastAsia="Arial" w:hAnsi="Arial" w:cs="Arial"/>
                <w:bCs/>
              </w:rPr>
            </w:pPr>
          </w:p>
        </w:tc>
      </w:tr>
      <w:tr w:rsidR="004264AB" w14:paraId="726768B4" w14:textId="77777777" w:rsidTr="00011EBD">
        <w:trPr>
          <w:trHeight w:val="19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8E0E" w14:textId="77777777" w:rsidR="00F814D8" w:rsidRDefault="004264AB" w:rsidP="00F814D8">
            <w:pPr>
              <w:spacing w:before="120" w:after="0" w:line="240" w:lineRule="auto"/>
              <w:rPr>
                <w:rFonts w:ascii="Arial" w:hAnsi="Arial"/>
                <w:bCs/>
              </w:rPr>
            </w:pPr>
            <w:r w:rsidRPr="00CC65E8">
              <w:rPr>
                <w:rFonts w:ascii="Arial" w:hAnsi="Arial"/>
                <w:bCs/>
              </w:rPr>
              <w:t xml:space="preserve">KATEDRA </w:t>
            </w:r>
          </w:p>
          <w:p w14:paraId="57D0700C" w14:textId="77777777" w:rsidR="004264AB" w:rsidRPr="00CC65E8" w:rsidRDefault="004264AB" w:rsidP="00F814D8">
            <w:pPr>
              <w:spacing w:before="120" w:after="0" w:line="240" w:lineRule="auto"/>
              <w:rPr>
                <w:rFonts w:ascii="Arial" w:hAnsi="Arial"/>
                <w:bCs/>
              </w:rPr>
            </w:pPr>
          </w:p>
        </w:tc>
      </w:tr>
      <w:tr w:rsidR="00C02C4C" w:rsidRPr="002F2EF5" w14:paraId="597F6D2F" w14:textId="77777777" w:rsidTr="00011EBD">
        <w:trPr>
          <w:trHeight w:val="78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6C53" w14:textId="6571E230" w:rsidR="00C02C4C" w:rsidRPr="00364E70" w:rsidRDefault="00C02C4C" w:rsidP="00637357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364E70">
              <w:rPr>
                <w:rFonts w:ascii="Arial" w:hAnsi="Arial"/>
                <w:bCs/>
                <w:lang w:val="en-US"/>
              </w:rPr>
              <w:t xml:space="preserve">PROMOTOR </w:t>
            </w:r>
            <w:r w:rsidR="006469AF">
              <w:rPr>
                <w:rFonts w:ascii="Arial" w:hAnsi="Arial"/>
                <w:bCs/>
                <w:lang w:val="en-US"/>
              </w:rPr>
              <w:t>LUB PROMOTORZY</w:t>
            </w:r>
          </w:p>
          <w:p w14:paraId="14A6AE75" w14:textId="77777777" w:rsidR="00C02C4C" w:rsidRPr="00364E70" w:rsidRDefault="00C02C4C" w:rsidP="00637357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</w:p>
        </w:tc>
      </w:tr>
      <w:tr w:rsidR="00524DF3" w:rsidRPr="002F2EF5" w14:paraId="6C37048C" w14:textId="77777777" w:rsidTr="00011EBD">
        <w:trPr>
          <w:trHeight w:val="78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B442" w14:textId="491931B5" w:rsidR="00524DF3" w:rsidRPr="00364E70" w:rsidRDefault="00E6233B" w:rsidP="00045913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364E70">
              <w:rPr>
                <w:rFonts w:ascii="Arial" w:hAnsi="Arial"/>
                <w:bCs/>
                <w:lang w:val="en-US"/>
              </w:rPr>
              <w:t xml:space="preserve">PROMOTOR </w:t>
            </w:r>
            <w:r w:rsidR="00C02C4C">
              <w:rPr>
                <w:rFonts w:ascii="Arial" w:hAnsi="Arial"/>
                <w:bCs/>
                <w:lang w:val="en-US"/>
              </w:rPr>
              <w:t>POMOCNICZY</w:t>
            </w:r>
          </w:p>
          <w:p w14:paraId="28980CFD" w14:textId="47367E18" w:rsidR="003019FD" w:rsidRPr="00364E70" w:rsidRDefault="003019FD" w:rsidP="00045913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</w:p>
        </w:tc>
      </w:tr>
      <w:tr w:rsidR="00524DF3" w14:paraId="3680CAEC" w14:textId="77777777" w:rsidTr="00011EBD">
        <w:trPr>
          <w:trHeight w:val="3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695F" w14:textId="52F9DA35" w:rsidR="00524DF3" w:rsidRDefault="00F814D8" w:rsidP="00045913">
            <w:pPr>
              <w:spacing w:before="120"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YTUŁ ROZPRAWY DOKTORSKIEJ</w:t>
            </w:r>
          </w:p>
          <w:p w14:paraId="11F51464" w14:textId="77777777" w:rsidR="000D3FD6" w:rsidRPr="00F814D8" w:rsidRDefault="000D3FD6" w:rsidP="00045913">
            <w:pPr>
              <w:spacing w:before="120" w:after="0" w:line="240" w:lineRule="auto"/>
              <w:rPr>
                <w:rFonts w:ascii="Arial" w:eastAsia="Arial" w:hAnsi="Arial" w:cs="Arial"/>
                <w:bCs/>
              </w:rPr>
            </w:pPr>
          </w:p>
          <w:p w14:paraId="021C009F" w14:textId="77777777" w:rsidR="003019FD" w:rsidRDefault="003019FD" w:rsidP="00045913">
            <w:pPr>
              <w:spacing w:before="120" w:after="0" w:line="240" w:lineRule="auto"/>
            </w:pPr>
          </w:p>
          <w:p w14:paraId="07508166" w14:textId="77777777" w:rsidR="003019FD" w:rsidRDefault="003019FD" w:rsidP="00045913">
            <w:pPr>
              <w:spacing w:before="120" w:after="0" w:line="240" w:lineRule="auto"/>
            </w:pPr>
          </w:p>
        </w:tc>
      </w:tr>
    </w:tbl>
    <w:p w14:paraId="2D93B5A4" w14:textId="42C226A0" w:rsidR="000D3FD6" w:rsidRDefault="000D3FD6"/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061435" w:rsidRPr="00061435" w14:paraId="4F8CB5D7" w14:textId="77777777" w:rsidTr="00D16DE7">
        <w:trPr>
          <w:trHeight w:val="408"/>
        </w:trPr>
        <w:tc>
          <w:tcPr>
            <w:tcW w:w="9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104C" w14:textId="00577E29" w:rsidR="00045913" w:rsidRPr="00061435" w:rsidRDefault="00390374" w:rsidP="00FE1DB8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de-DE"/>
              </w:rPr>
            </w:pPr>
            <w:r w:rsidRPr="00061435">
              <w:rPr>
                <w:rFonts w:ascii="Arial" w:hAnsi="Arial" w:cs="Arial"/>
                <w:color w:val="000000" w:themeColor="text1"/>
                <w:sz w:val="30"/>
                <w:szCs w:val="30"/>
              </w:rPr>
              <w:lastRenderedPageBreak/>
              <w:t>Cz</w:t>
            </w:r>
            <w:r w:rsidRPr="00061435">
              <w:rPr>
                <w:rFonts w:ascii="Arial" w:eastAsia="MS Gothic" w:hAnsi="Arial" w:cs="Arial"/>
                <w:color w:val="000000" w:themeColor="text1"/>
                <w:sz w:val="30"/>
                <w:szCs w:val="30"/>
              </w:rPr>
              <w:t xml:space="preserve">ęść </w:t>
            </w:r>
            <w:r w:rsidR="009C12AC" w:rsidRPr="00061435">
              <w:rPr>
                <w:rFonts w:ascii="Arial" w:hAnsi="Arial" w:cs="Arial"/>
                <w:color w:val="000000" w:themeColor="text1"/>
                <w:sz w:val="30"/>
                <w:szCs w:val="30"/>
              </w:rPr>
              <w:t>B</w:t>
            </w:r>
          </w:p>
          <w:p w14:paraId="61FA0488" w14:textId="77777777" w:rsidR="00117350" w:rsidRPr="00061435" w:rsidRDefault="00117350" w:rsidP="005322C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24DF3" w:rsidRPr="00B042D7" w14:paraId="6ABDD413" w14:textId="77777777" w:rsidTr="00D16DE7">
        <w:trPr>
          <w:trHeight w:val="743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1307" w14:textId="1B88FDFE" w:rsidR="00524DF3" w:rsidRDefault="00D75D34" w:rsidP="008279CE">
            <w:pPr>
              <w:spacing w:after="0" w:line="240" w:lineRule="auto"/>
              <w:rPr>
                <w:rFonts w:ascii="Arial" w:hAnsi="Arial"/>
                <w:bCs/>
              </w:rPr>
            </w:pPr>
            <w:r w:rsidRPr="00422790">
              <w:rPr>
                <w:rFonts w:ascii="Arial" w:hAnsi="Arial"/>
                <w:bCs/>
              </w:rPr>
              <w:t xml:space="preserve">HARMONOGRAM </w:t>
            </w:r>
            <w:r w:rsidR="008279CE" w:rsidRPr="00422790">
              <w:rPr>
                <w:rFonts w:ascii="Arial" w:hAnsi="Arial"/>
                <w:bCs/>
              </w:rPr>
              <w:t>REALIZACJI ZADAŃ BADAWCZYCH</w:t>
            </w:r>
            <w:r w:rsidR="002E60CE">
              <w:rPr>
                <w:rFonts w:ascii="Arial" w:hAnsi="Arial"/>
                <w:bCs/>
              </w:rPr>
              <w:t xml:space="preserve"> </w:t>
            </w:r>
          </w:p>
          <w:p w14:paraId="7184CAA5" w14:textId="0E5F0B53" w:rsidR="00011EBD" w:rsidRDefault="00011EBD" w:rsidP="008279CE">
            <w:pPr>
              <w:spacing w:after="0" w:line="240" w:lineRule="auto"/>
              <w:rPr>
                <w:rFonts w:ascii="Arial" w:hAnsi="Arial"/>
                <w:bCs/>
              </w:rPr>
            </w:pPr>
          </w:p>
          <w:tbl>
            <w:tblPr>
              <w:tblStyle w:val="Tabela-Siatka"/>
              <w:tblW w:w="9530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2580"/>
              <w:gridCol w:w="1559"/>
              <w:gridCol w:w="1134"/>
              <w:gridCol w:w="1276"/>
              <w:gridCol w:w="2409"/>
            </w:tblGrid>
            <w:tr w:rsidR="00011EBD" w:rsidRPr="00A56612" w14:paraId="6A7D0481" w14:textId="77777777" w:rsidTr="009141DC">
              <w:trPr>
                <w:trHeight w:val="188"/>
              </w:trPr>
              <w:tc>
                <w:tcPr>
                  <w:tcW w:w="572" w:type="dxa"/>
                  <w:vMerge w:val="restart"/>
                  <w:vAlign w:val="center"/>
                </w:tcPr>
                <w:p w14:paraId="05402919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56612"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80" w:type="dxa"/>
                  <w:vMerge w:val="restart"/>
                  <w:vAlign w:val="center"/>
                </w:tcPr>
                <w:p w14:paraId="09755D68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56612"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azwa zadania badawczego</w:t>
                  </w:r>
                  <w:r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rzewidzianego do realizacji w ocenianym okresie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14:paraId="768D1088" w14:textId="77777777" w:rsidR="00011EBD" w:rsidRPr="002F2EF5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56612"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ozpoczęci</w:t>
                  </w:r>
                  <w:r w:rsidRPr="002F2EF5"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 zadania</w:t>
                  </w:r>
                </w:p>
                <w:p w14:paraId="1CC022A0" w14:textId="77777777" w:rsidR="00011EBD" w:rsidRPr="002F2EF5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1FD1949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56612"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zas trwania (miesiące) 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14:paraId="6456A175" w14:textId="63AFBFCA" w:rsidR="00011EBD" w:rsidRPr="00A02617" w:rsidRDefault="00011EBD" w:rsidP="00761A2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56612"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Zakończenie </w:t>
                  </w:r>
                </w:p>
              </w:tc>
            </w:tr>
            <w:tr w:rsidR="00011EBD" w:rsidRPr="00A56612" w14:paraId="517F7139" w14:textId="77777777" w:rsidTr="009141DC">
              <w:trPr>
                <w:trHeight w:val="188"/>
              </w:trPr>
              <w:tc>
                <w:tcPr>
                  <w:tcW w:w="572" w:type="dxa"/>
                  <w:vMerge/>
                </w:tcPr>
                <w:p w14:paraId="5922C47E" w14:textId="77777777" w:rsidR="00011EBD" w:rsidRPr="00A02617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vMerge/>
                  <w:vAlign w:val="center"/>
                </w:tcPr>
                <w:p w14:paraId="25D90ABD" w14:textId="77777777" w:rsidR="00011EBD" w:rsidRPr="00A02617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27DBCE5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A56612"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Rok kształcenia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C4548F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56612"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emestr</w:t>
                  </w:r>
                </w:p>
              </w:tc>
              <w:tc>
                <w:tcPr>
                  <w:tcW w:w="1276" w:type="dxa"/>
                  <w:vMerge/>
                </w:tcPr>
                <w:p w14:paraId="12ECFB12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vAlign w:val="center"/>
                </w:tcPr>
                <w:p w14:paraId="2868A49A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1EBD" w:rsidRPr="00A56612" w14:paraId="2B6A91E4" w14:textId="77777777" w:rsidTr="009141DC">
              <w:trPr>
                <w:trHeight w:val="84"/>
              </w:trPr>
              <w:tc>
                <w:tcPr>
                  <w:tcW w:w="572" w:type="dxa"/>
                </w:tcPr>
                <w:p w14:paraId="21278A46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4F06EDC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6D98FB8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6B3640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0CF5C4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133D22BE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1EBD" w:rsidRPr="00A56612" w14:paraId="1A8321F6" w14:textId="77777777" w:rsidTr="009141DC">
              <w:trPr>
                <w:trHeight w:val="45"/>
              </w:trPr>
              <w:tc>
                <w:tcPr>
                  <w:tcW w:w="572" w:type="dxa"/>
                </w:tcPr>
                <w:p w14:paraId="326B9A84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651386C1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9257AEC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E97D48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1783349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B54425F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1EBD" w:rsidRPr="00A56612" w14:paraId="6D498806" w14:textId="77777777" w:rsidTr="009141DC">
              <w:trPr>
                <w:trHeight w:val="57"/>
              </w:trPr>
              <w:tc>
                <w:tcPr>
                  <w:tcW w:w="572" w:type="dxa"/>
                </w:tcPr>
                <w:p w14:paraId="33BAA020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199DC996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54B50CA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7324B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3014A14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0383AB26" w14:textId="77777777" w:rsidR="00011EBD" w:rsidRPr="00A5661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F423642" w14:textId="77777777" w:rsidR="00011EBD" w:rsidRDefault="00011EBD" w:rsidP="008279CE">
            <w:pPr>
              <w:spacing w:after="0" w:line="240" w:lineRule="auto"/>
              <w:rPr>
                <w:rFonts w:ascii="Arial" w:hAnsi="Arial"/>
                <w:bCs/>
              </w:rPr>
            </w:pPr>
          </w:p>
          <w:p w14:paraId="0C53179F" w14:textId="77777777" w:rsidR="00045913" w:rsidRPr="007B2A51" w:rsidRDefault="00045913" w:rsidP="00045913">
            <w:pPr>
              <w:spacing w:before="120" w:after="120" w:line="240" w:lineRule="auto"/>
            </w:pPr>
          </w:p>
        </w:tc>
      </w:tr>
      <w:tr w:rsidR="00524DF3" w:rsidRPr="00817BC0" w14:paraId="29921878" w14:textId="77777777" w:rsidTr="009B363B">
        <w:trPr>
          <w:trHeight w:val="80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825" w14:textId="582A09A3" w:rsidR="002E60CE" w:rsidRPr="00D141B0" w:rsidRDefault="002E60CE" w:rsidP="00045913">
            <w:pPr>
              <w:spacing w:before="120" w:after="120" w:line="240" w:lineRule="auto"/>
              <w:rPr>
                <w:rFonts w:ascii="Arial" w:hAnsi="Arial"/>
                <w:bCs/>
                <w:color w:val="000000" w:themeColor="text1"/>
              </w:rPr>
            </w:pPr>
            <w:r w:rsidRPr="0055263A">
              <w:rPr>
                <w:rFonts w:ascii="Arial" w:hAnsi="Arial"/>
                <w:bCs/>
                <w:color w:val="000000" w:themeColor="text1"/>
              </w:rPr>
              <w:t xml:space="preserve">OPIS POSTĘPU </w:t>
            </w:r>
            <w:r w:rsidR="00D16DE7">
              <w:rPr>
                <w:rFonts w:ascii="Arial" w:hAnsi="Arial"/>
                <w:bCs/>
                <w:color w:val="000000" w:themeColor="text1"/>
              </w:rPr>
              <w:t xml:space="preserve">W REALIZACJI INDYWIDUALNEGO </w:t>
            </w:r>
            <w:r w:rsidRPr="0055263A">
              <w:rPr>
                <w:rFonts w:ascii="Arial" w:hAnsi="Arial"/>
                <w:bCs/>
                <w:color w:val="000000" w:themeColor="text1"/>
              </w:rPr>
              <w:t>P</w:t>
            </w:r>
            <w:r w:rsidR="00D16DE7">
              <w:rPr>
                <w:rFonts w:ascii="Arial" w:hAnsi="Arial"/>
                <w:bCs/>
                <w:color w:val="000000" w:themeColor="text1"/>
              </w:rPr>
              <w:t xml:space="preserve">LANU BADAWCZEGO </w:t>
            </w:r>
            <w:r w:rsidR="0055263A" w:rsidRPr="00D141B0">
              <w:rPr>
                <w:rFonts w:ascii="Arial" w:hAnsi="Arial"/>
                <w:bCs/>
                <w:color w:val="000000" w:themeColor="text1"/>
              </w:rPr>
              <w:t>(</w:t>
            </w:r>
            <w:r w:rsidR="0055263A" w:rsidRPr="00D141B0">
              <w:rPr>
                <w:rFonts w:ascii="Arial" w:hAnsi="Arial"/>
                <w:bCs/>
                <w:i/>
                <w:iCs/>
                <w:color w:val="000000" w:themeColor="text1"/>
              </w:rPr>
              <w:t xml:space="preserve">max. </w:t>
            </w:r>
            <w:r w:rsidR="00011EBD" w:rsidRPr="00D141B0">
              <w:rPr>
                <w:rFonts w:ascii="Arial" w:hAnsi="Arial"/>
                <w:bCs/>
                <w:i/>
                <w:iCs/>
                <w:color w:val="000000" w:themeColor="text1"/>
              </w:rPr>
              <w:t>250 słów</w:t>
            </w:r>
            <w:r w:rsidR="0055263A" w:rsidRPr="00D141B0">
              <w:rPr>
                <w:rFonts w:ascii="Arial" w:hAnsi="Arial"/>
                <w:bCs/>
                <w:i/>
                <w:iCs/>
                <w:color w:val="000000" w:themeColor="text1"/>
              </w:rPr>
              <w:t>)</w:t>
            </w:r>
            <w:r w:rsidR="0055263A" w:rsidRPr="00D141B0">
              <w:rPr>
                <w:rFonts w:ascii="Arial" w:hAnsi="Arial"/>
                <w:bCs/>
                <w:color w:val="000000" w:themeColor="text1"/>
              </w:rPr>
              <w:t xml:space="preserve"> </w:t>
            </w:r>
          </w:p>
          <w:p w14:paraId="78D99D1D" w14:textId="58424E1B" w:rsidR="0055263A" w:rsidRDefault="0055263A" w:rsidP="0055263A">
            <w:pPr>
              <w:spacing w:before="120" w:after="120" w:line="240" w:lineRule="auto"/>
              <w:rPr>
                <w:rFonts w:ascii="Arial" w:hAnsi="Arial"/>
                <w:bCs/>
              </w:rPr>
            </w:pPr>
          </w:p>
          <w:p w14:paraId="02BB3D3A" w14:textId="64287E42" w:rsidR="0055263A" w:rsidRDefault="0055263A" w:rsidP="0055263A">
            <w:pPr>
              <w:spacing w:before="120" w:after="120" w:line="240" w:lineRule="auto"/>
              <w:rPr>
                <w:rFonts w:ascii="Arial" w:hAnsi="Arial"/>
                <w:bCs/>
              </w:rPr>
            </w:pPr>
          </w:p>
          <w:p w14:paraId="00809FEC" w14:textId="6183C11A" w:rsidR="0055263A" w:rsidRDefault="0055263A" w:rsidP="0055263A">
            <w:pPr>
              <w:spacing w:before="120" w:after="120" w:line="240" w:lineRule="auto"/>
              <w:rPr>
                <w:rFonts w:ascii="Arial" w:hAnsi="Arial"/>
                <w:bCs/>
              </w:rPr>
            </w:pPr>
          </w:p>
          <w:p w14:paraId="1693EE45" w14:textId="77777777" w:rsidR="0055263A" w:rsidRDefault="0055263A" w:rsidP="0055263A">
            <w:pPr>
              <w:spacing w:before="120" w:after="120" w:line="240" w:lineRule="auto"/>
              <w:rPr>
                <w:rFonts w:ascii="Arial" w:hAnsi="Arial"/>
                <w:bCs/>
              </w:rPr>
            </w:pPr>
          </w:p>
          <w:p w14:paraId="67790A6E" w14:textId="77777777" w:rsidR="008B719A" w:rsidRPr="002E60CE" w:rsidRDefault="008B719A" w:rsidP="00761A22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9B363B" w:rsidRPr="00817BC0" w14:paraId="200DFFE0" w14:textId="77777777" w:rsidTr="00D16DE7">
        <w:trPr>
          <w:trHeight w:val="80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38BE" w14:textId="77777777" w:rsidR="009B363B" w:rsidRPr="00D141B0" w:rsidRDefault="009B363B" w:rsidP="009B363B">
            <w:pPr>
              <w:spacing w:before="120" w:after="120" w:line="240" w:lineRule="auto"/>
              <w:rPr>
                <w:rFonts w:ascii="Arial" w:hAnsi="Arial"/>
                <w:bCs/>
                <w:color w:val="000000" w:themeColor="text1"/>
              </w:rPr>
            </w:pPr>
            <w:r w:rsidRPr="0055263A">
              <w:rPr>
                <w:rFonts w:ascii="Arial" w:hAnsi="Arial"/>
                <w:bCs/>
                <w:color w:val="000000" w:themeColor="text1"/>
              </w:rPr>
              <w:t xml:space="preserve">OPIS </w:t>
            </w:r>
            <w:r>
              <w:rPr>
                <w:rFonts w:ascii="Arial" w:hAnsi="Arial"/>
                <w:bCs/>
                <w:color w:val="000000" w:themeColor="text1"/>
              </w:rPr>
              <w:t xml:space="preserve">STANU PRZYGOTOWANIA ROZPRAWY DOKTORSKIEJ </w:t>
            </w:r>
            <w:r w:rsidRPr="00D141B0">
              <w:rPr>
                <w:rFonts w:ascii="Arial" w:hAnsi="Arial"/>
                <w:bCs/>
                <w:color w:val="000000" w:themeColor="text1"/>
              </w:rPr>
              <w:t>(</w:t>
            </w:r>
            <w:r w:rsidRPr="00D141B0">
              <w:rPr>
                <w:rFonts w:ascii="Arial" w:hAnsi="Arial"/>
                <w:bCs/>
                <w:i/>
                <w:iCs/>
                <w:color w:val="000000" w:themeColor="text1"/>
              </w:rPr>
              <w:t>max. 250 słów)</w:t>
            </w:r>
            <w:r w:rsidRPr="00D141B0">
              <w:rPr>
                <w:rFonts w:ascii="Arial" w:hAnsi="Arial"/>
                <w:bCs/>
                <w:color w:val="000000" w:themeColor="text1"/>
              </w:rPr>
              <w:t xml:space="preserve"> </w:t>
            </w:r>
          </w:p>
          <w:p w14:paraId="3878F86D" w14:textId="77777777" w:rsidR="009B363B" w:rsidRDefault="009B363B" w:rsidP="00045913">
            <w:pPr>
              <w:spacing w:before="120" w:after="120" w:line="240" w:lineRule="auto"/>
              <w:rPr>
                <w:rFonts w:ascii="Arial" w:hAnsi="Arial"/>
                <w:bCs/>
                <w:color w:val="000000" w:themeColor="text1"/>
              </w:rPr>
            </w:pPr>
          </w:p>
          <w:p w14:paraId="74158FC6" w14:textId="77777777" w:rsidR="009B363B" w:rsidRDefault="009B363B" w:rsidP="00045913">
            <w:pPr>
              <w:spacing w:before="120" w:after="120" w:line="240" w:lineRule="auto"/>
              <w:rPr>
                <w:rFonts w:ascii="Arial" w:hAnsi="Arial"/>
                <w:bCs/>
                <w:color w:val="000000" w:themeColor="text1"/>
              </w:rPr>
            </w:pPr>
          </w:p>
          <w:p w14:paraId="10E25E5C" w14:textId="77777777" w:rsidR="009B363B" w:rsidRDefault="009B363B" w:rsidP="00045913">
            <w:pPr>
              <w:spacing w:before="120" w:after="120" w:line="240" w:lineRule="auto"/>
              <w:rPr>
                <w:rFonts w:ascii="Arial" w:hAnsi="Arial"/>
                <w:bCs/>
                <w:color w:val="000000" w:themeColor="text1"/>
              </w:rPr>
            </w:pPr>
          </w:p>
          <w:p w14:paraId="5572615D" w14:textId="7A39A7AC" w:rsidR="009B363B" w:rsidRPr="0055263A" w:rsidRDefault="009B363B" w:rsidP="00045913">
            <w:pPr>
              <w:spacing w:before="120" w:after="120" w:line="240" w:lineRule="auto"/>
              <w:rPr>
                <w:rFonts w:ascii="Arial" w:hAnsi="Arial"/>
                <w:bCs/>
                <w:color w:val="000000" w:themeColor="text1"/>
              </w:rPr>
            </w:pPr>
          </w:p>
        </w:tc>
      </w:tr>
      <w:tr w:rsidR="00D16DE7" w:rsidRPr="00817BC0" w14:paraId="7F5E44AA" w14:textId="77777777" w:rsidTr="00D16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4"/>
        </w:trPr>
        <w:tc>
          <w:tcPr>
            <w:tcW w:w="9753" w:type="dxa"/>
          </w:tcPr>
          <w:p w14:paraId="10C6BCB0" w14:textId="77777777" w:rsidR="00D16DE7" w:rsidRDefault="00D16DE7" w:rsidP="00337C6E">
            <w:pPr>
              <w:spacing w:before="120" w:after="120" w:line="240" w:lineRule="auto"/>
              <w:rPr>
                <w:rFonts w:ascii="Arial" w:hAnsi="Arial"/>
                <w:bCs/>
              </w:rPr>
            </w:pPr>
          </w:p>
          <w:p w14:paraId="33416E53" w14:textId="77777777" w:rsidR="00D16DE7" w:rsidRDefault="00D16DE7" w:rsidP="00337C6E">
            <w:pPr>
              <w:spacing w:before="120" w:after="120" w:line="240" w:lineRule="auto"/>
              <w:rPr>
                <w:rFonts w:ascii="Arial" w:hAnsi="Arial"/>
                <w:bCs/>
              </w:rPr>
            </w:pPr>
          </w:p>
          <w:p w14:paraId="70323D71" w14:textId="77777777" w:rsidR="00D16DE7" w:rsidRDefault="00D16DE7" w:rsidP="00337C6E">
            <w:pPr>
              <w:spacing w:before="120" w:after="120" w:line="240" w:lineRule="auto"/>
              <w:rPr>
                <w:rFonts w:ascii="Arial" w:hAnsi="Arial"/>
                <w:bCs/>
              </w:rPr>
            </w:pPr>
          </w:p>
          <w:p w14:paraId="526C0957" w14:textId="77777777" w:rsidR="00D16DE7" w:rsidRDefault="00D16DE7" w:rsidP="00337C6E">
            <w:pPr>
              <w:spacing w:before="120" w:after="120" w:line="240" w:lineRule="auto"/>
              <w:rPr>
                <w:rFonts w:ascii="Arial" w:hAnsi="Arial"/>
                <w:bCs/>
              </w:rPr>
            </w:pPr>
          </w:p>
          <w:p w14:paraId="15AF4106" w14:textId="77777777" w:rsidR="00D16DE7" w:rsidRPr="002E60CE" w:rsidRDefault="00D16DE7" w:rsidP="00337C6E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</w:p>
        </w:tc>
      </w:tr>
    </w:tbl>
    <w:p w14:paraId="64C18CC2" w14:textId="77777777" w:rsidR="00A56612" w:rsidRDefault="00A56612">
      <w:r>
        <w:br w:type="page"/>
      </w:r>
    </w:p>
    <w:tbl>
      <w:tblPr>
        <w:tblStyle w:val="TableNormal"/>
        <w:tblW w:w="96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07"/>
      </w:tblGrid>
      <w:tr w:rsidR="00061435" w:rsidRPr="00061435" w14:paraId="2D41E4F2" w14:textId="77777777" w:rsidTr="00A56612">
        <w:trPr>
          <w:trHeight w:val="323"/>
        </w:trPr>
        <w:tc>
          <w:tcPr>
            <w:tcW w:w="9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CE28" w14:textId="41B25CE1" w:rsidR="00045913" w:rsidRPr="00061435" w:rsidRDefault="00B17859" w:rsidP="00887DF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de-DE"/>
              </w:rPr>
            </w:pPr>
            <w:r w:rsidRPr="00061435">
              <w:rPr>
                <w:rFonts w:ascii="Arial" w:hAnsi="Arial" w:cs="Arial"/>
                <w:color w:val="000000" w:themeColor="text1"/>
                <w:sz w:val="30"/>
                <w:szCs w:val="30"/>
              </w:rPr>
              <w:lastRenderedPageBreak/>
              <w:t>Cz</w:t>
            </w:r>
            <w:r w:rsidRPr="00061435">
              <w:rPr>
                <w:rFonts w:ascii="Arial" w:eastAsia="MS Gothic" w:hAnsi="Arial" w:cs="Arial"/>
                <w:color w:val="000000" w:themeColor="text1"/>
                <w:sz w:val="30"/>
                <w:szCs w:val="30"/>
              </w:rPr>
              <w:t xml:space="preserve">ęść </w:t>
            </w:r>
            <w:r w:rsidR="0055263A" w:rsidRPr="00061435">
              <w:rPr>
                <w:rFonts w:ascii="Arial" w:hAnsi="Arial" w:cs="Arial"/>
                <w:color w:val="000000" w:themeColor="text1"/>
                <w:sz w:val="30"/>
                <w:szCs w:val="30"/>
              </w:rPr>
              <w:t>C</w:t>
            </w:r>
          </w:p>
          <w:p w14:paraId="278ED303" w14:textId="77777777" w:rsidR="00887DFA" w:rsidRPr="00061435" w:rsidRDefault="00887DFA" w:rsidP="00887DF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524DF3" w:rsidRPr="007678B0" w14:paraId="3368F434" w14:textId="77777777" w:rsidTr="00A56612">
        <w:trPr>
          <w:trHeight w:val="1148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52DB8" w14:textId="3279874B" w:rsidR="00761A22" w:rsidRPr="0055263A" w:rsidRDefault="002E60CE" w:rsidP="00761A22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  <w:r w:rsidRPr="00761A22">
              <w:rPr>
                <w:rFonts w:ascii="Arial" w:hAnsi="Arial" w:cs="Arial"/>
                <w:bCs/>
                <w:color w:val="000000" w:themeColor="text1"/>
              </w:rPr>
              <w:t xml:space="preserve">ZREALIZOWANE </w:t>
            </w:r>
            <w:r w:rsidR="00D75D34" w:rsidRPr="00761A22">
              <w:rPr>
                <w:rFonts w:ascii="Arial" w:hAnsi="Arial" w:cs="Arial"/>
                <w:bCs/>
                <w:color w:val="000000" w:themeColor="text1"/>
              </w:rPr>
              <w:t>STAŻ</w:t>
            </w:r>
            <w:r w:rsidR="00D75D34" w:rsidRPr="0055263A">
              <w:rPr>
                <w:rFonts w:ascii="Arial" w:hAnsi="Arial" w:cs="Arial"/>
                <w:bCs/>
                <w:color w:val="000000" w:themeColor="text1"/>
                <w:lang w:val="de-DE"/>
              </w:rPr>
              <w:t>E BADAWCZE</w:t>
            </w:r>
            <w:r w:rsidR="00761A22">
              <w:rPr>
                <w:rFonts w:ascii="Arial" w:hAnsi="Arial" w:cs="Arial"/>
                <w:bCs/>
                <w:color w:val="000000" w:themeColor="text1"/>
                <w:lang w:val="de-DE"/>
              </w:rPr>
              <w:t xml:space="preserve"> </w:t>
            </w:r>
          </w:p>
          <w:p w14:paraId="763E831E" w14:textId="5738FFB2" w:rsidR="00834473" w:rsidRDefault="00834473" w:rsidP="002B3CDD">
            <w:pPr>
              <w:spacing w:after="0" w:line="240" w:lineRule="auto"/>
              <w:rPr>
                <w:rFonts w:ascii="Arial" w:hAnsi="Arial" w:cs="Arial"/>
                <w:bCs/>
                <w:lang w:val="de-DE"/>
              </w:rPr>
            </w:pPr>
          </w:p>
          <w:p w14:paraId="40B63BC9" w14:textId="16784616" w:rsidR="00834473" w:rsidRDefault="00834473" w:rsidP="0083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rajowe</w:t>
            </w:r>
          </w:p>
          <w:p w14:paraId="10286D59" w14:textId="1A0DA117" w:rsidR="00834473" w:rsidRDefault="00834473" w:rsidP="00834473">
            <w:pPr>
              <w:spacing w:after="0" w:line="240" w:lineRule="auto"/>
              <w:rPr>
                <w:rFonts w:ascii="Arial" w:hAnsi="Arial" w:cs="Arial"/>
                <w:bCs/>
                <w:lang w:val="de-DE"/>
              </w:rPr>
            </w:pPr>
          </w:p>
          <w:p w14:paraId="17E9A455" w14:textId="79521476" w:rsidR="00834473" w:rsidRDefault="00834473" w:rsidP="00834473">
            <w:pPr>
              <w:spacing w:after="0" w:line="240" w:lineRule="auto"/>
              <w:rPr>
                <w:rFonts w:ascii="Arial" w:hAnsi="Arial" w:cs="Arial"/>
                <w:bCs/>
                <w:lang w:val="de-DE"/>
              </w:rPr>
            </w:pPr>
          </w:p>
          <w:p w14:paraId="5CE7ECED" w14:textId="31C79176" w:rsidR="00834473" w:rsidRPr="00834473" w:rsidRDefault="00834473" w:rsidP="0083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zagraniczne</w:t>
            </w:r>
          </w:p>
          <w:p w14:paraId="0D430E9D" w14:textId="77777777" w:rsidR="007678B0" w:rsidRPr="00A02617" w:rsidRDefault="007678B0" w:rsidP="002B3CD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09446B2" w14:textId="77777777" w:rsidR="00045913" w:rsidRPr="007678B0" w:rsidRDefault="00045913" w:rsidP="007678B0">
            <w:pPr>
              <w:spacing w:line="240" w:lineRule="auto"/>
              <w:rPr>
                <w:bCs/>
                <w:iCs/>
              </w:rPr>
            </w:pPr>
          </w:p>
        </w:tc>
      </w:tr>
      <w:tr w:rsidR="00524DF3" w:rsidRPr="0014467F" w14:paraId="2180758A" w14:textId="77777777" w:rsidTr="00A56612">
        <w:trPr>
          <w:trHeight w:val="1603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4B0D" w14:textId="7B4818CA" w:rsidR="002B3CDD" w:rsidRPr="0055263A" w:rsidRDefault="002E60CE" w:rsidP="002B3CDD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  <w:r w:rsidRPr="0055263A">
              <w:rPr>
                <w:rFonts w:ascii="Arial" w:hAnsi="Arial" w:cs="Arial"/>
                <w:bCs/>
                <w:color w:val="000000" w:themeColor="text1"/>
                <w:lang w:val="de-DE"/>
              </w:rPr>
              <w:t xml:space="preserve">WYKAZ </w:t>
            </w:r>
            <w:r w:rsidR="00D75D34" w:rsidRPr="0055263A">
              <w:rPr>
                <w:rFonts w:ascii="Arial" w:hAnsi="Arial" w:cs="Arial"/>
                <w:bCs/>
                <w:color w:val="000000" w:themeColor="text1"/>
                <w:lang w:val="de-DE"/>
              </w:rPr>
              <w:t xml:space="preserve">PUBLIKACJI NAUKOWYCH </w:t>
            </w:r>
            <w:r w:rsidRPr="0055263A">
              <w:rPr>
                <w:rFonts w:ascii="Arial" w:hAnsi="Arial" w:cs="Arial"/>
                <w:bCs/>
                <w:color w:val="000000" w:themeColor="text1"/>
                <w:lang w:val="de-DE"/>
              </w:rPr>
              <w:t>OPUBLIKOWANYCH</w:t>
            </w:r>
            <w:r w:rsidR="0055263A">
              <w:rPr>
                <w:rFonts w:ascii="Arial" w:hAnsi="Arial" w:cs="Arial"/>
                <w:bCs/>
                <w:color w:val="000000" w:themeColor="text1"/>
                <w:lang w:val="de-DE"/>
              </w:rPr>
              <w:t xml:space="preserve"> </w:t>
            </w:r>
            <w:r w:rsidRPr="0055263A">
              <w:rPr>
                <w:rFonts w:ascii="Arial" w:hAnsi="Arial" w:cs="Arial"/>
                <w:bCs/>
                <w:color w:val="000000" w:themeColor="text1"/>
                <w:lang w:val="de-DE"/>
              </w:rPr>
              <w:t>(wraz z podaniem danych bibliograficznych)</w:t>
            </w:r>
            <w:r w:rsidR="00DD529C">
              <w:rPr>
                <w:rFonts w:ascii="Arial" w:hAnsi="Arial" w:cs="Arial"/>
                <w:bCs/>
                <w:color w:val="000000" w:themeColor="text1"/>
                <w:lang w:val="de-DE"/>
              </w:rPr>
              <w:t>*</w:t>
            </w:r>
            <w:r w:rsidRPr="0055263A">
              <w:rPr>
                <w:rFonts w:ascii="Arial" w:hAnsi="Arial" w:cs="Arial"/>
                <w:bCs/>
                <w:color w:val="000000" w:themeColor="text1"/>
                <w:lang w:val="de-DE"/>
              </w:rPr>
              <w:t xml:space="preserve"> </w:t>
            </w:r>
          </w:p>
          <w:p w14:paraId="67E51B98" w14:textId="77777777" w:rsidR="00045913" w:rsidRPr="00A02617" w:rsidRDefault="00045913" w:rsidP="002B3CDD">
            <w:pPr>
              <w:spacing w:after="0" w:line="240" w:lineRule="auto"/>
              <w:jc w:val="both"/>
              <w:rPr>
                <w:rStyle w:val="Wyrnieniedelikatne"/>
                <w:rFonts w:ascii="Arial" w:hAnsi="Arial" w:cs="Arial"/>
              </w:rPr>
            </w:pPr>
          </w:p>
          <w:p w14:paraId="51395C7A" w14:textId="77777777" w:rsidR="000F32D7" w:rsidRDefault="000F32D7" w:rsidP="002F2E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3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30"/>
              <w:gridCol w:w="4950"/>
            </w:tblGrid>
            <w:tr w:rsidR="00804B38" w:rsidRPr="00B470A2" w14:paraId="6B74EF17" w14:textId="77777777" w:rsidTr="00373280">
              <w:trPr>
                <w:trHeight w:hRule="exact"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14:paraId="3B8AB5E4" w14:textId="1F176ACB" w:rsidR="00804B38" w:rsidRPr="00B470A2" w:rsidRDefault="00804B38" w:rsidP="00B470A2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ublikacja</w:t>
                  </w:r>
                </w:p>
              </w:tc>
              <w:tc>
                <w:tcPr>
                  <w:tcW w:w="4950" w:type="dxa"/>
                  <w:shd w:val="clear" w:color="auto" w:fill="auto"/>
                  <w:vAlign w:val="center"/>
                </w:tcPr>
                <w:p w14:paraId="5370B987" w14:textId="3D44896C" w:rsidR="00804B38" w:rsidRPr="00B470A2" w:rsidRDefault="00804B38" w:rsidP="00B470A2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ne bibliograficzne</w:t>
                  </w:r>
                </w:p>
              </w:tc>
            </w:tr>
            <w:tr w:rsidR="00804B38" w:rsidRPr="00B470A2" w14:paraId="744232ED" w14:textId="77777777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14:paraId="7518D415" w14:textId="488DA8D6" w:rsidR="00804B38" w:rsidRPr="00D141B0" w:rsidRDefault="00804B38" w:rsidP="00B470A2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141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Autor/współautor artykułu oryginalnego opublikowanego w czasopiśmie znajdującym się w wykazie 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548D3153" w14:textId="77777777" w:rsidR="00804B38" w:rsidRPr="00B470A2" w:rsidRDefault="00804B38" w:rsidP="00B470A2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4B38" w:rsidRPr="00B470A2" w14:paraId="131E5587" w14:textId="77777777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14:paraId="4485CB26" w14:textId="24949234" w:rsidR="00804B38" w:rsidRPr="00D141B0" w:rsidRDefault="00804B38" w:rsidP="00B470A2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141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Autor/współautor monografii wydanej przez wydawnictwo znajdujące się w wykazie 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5BCF37AF" w14:textId="77777777" w:rsidR="00804B38" w:rsidRPr="00B470A2" w:rsidRDefault="00804B38" w:rsidP="00B470A2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4B38" w:rsidRPr="00B470A2" w14:paraId="42581D85" w14:textId="77777777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14:paraId="6CA1A294" w14:textId="463D3893" w:rsidR="00804B38" w:rsidRPr="00D141B0" w:rsidRDefault="00804B38" w:rsidP="00B470A2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141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utor/współautor studium przypadku opublikowanego w czasopiśmie znajdującym się w wykazie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0FE70220" w14:textId="77777777" w:rsidR="00804B38" w:rsidRPr="00B470A2" w:rsidRDefault="00804B38" w:rsidP="00B470A2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4B38" w:rsidRPr="00B470A2" w14:paraId="76445E02" w14:textId="77777777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14:paraId="3A6444A8" w14:textId="69458ADC" w:rsidR="00804B38" w:rsidRPr="00D141B0" w:rsidRDefault="00804B38" w:rsidP="00B470A2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141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utor/współautor artykułu oryginalnego opublikowanego w czasopiśmie nieznajdującym się w wykazie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33AABC5F" w14:textId="77777777" w:rsidR="00804B38" w:rsidRPr="00B470A2" w:rsidRDefault="00804B38" w:rsidP="00B470A2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4B38" w:rsidRPr="00B470A2" w14:paraId="2C7217BF" w14:textId="77777777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14:paraId="7CCA8D3A" w14:textId="5CF57EF3" w:rsidR="00804B38" w:rsidRPr="00D141B0" w:rsidRDefault="00804B38" w:rsidP="00B470A2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141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utor/współautor monografii wydanej przez wydawnictwo nieznajdujące się w wykazie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0198EDCC" w14:textId="77777777" w:rsidR="00804B38" w:rsidRPr="00B470A2" w:rsidRDefault="00804B38" w:rsidP="00B470A2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15F00F" w14:textId="52000805" w:rsidR="00B470A2" w:rsidRDefault="00B470A2" w:rsidP="002F2E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EA1278" w14:textId="20B55719" w:rsidR="00DD529C" w:rsidRDefault="00DD529C" w:rsidP="002F2E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DB2742" w14:textId="20C4B32E" w:rsidR="000F34DC" w:rsidRDefault="000F34DC" w:rsidP="002F2E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1AAA34" w14:textId="77777777" w:rsidR="00386666" w:rsidRDefault="00386666" w:rsidP="002F2E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60894F" w14:textId="78E6CF0D" w:rsidR="00B470A2" w:rsidRPr="000F34DC" w:rsidRDefault="00DD529C" w:rsidP="00827B0A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do raportu </w:t>
            </w:r>
            <w:r w:rsidRPr="00D1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leży dołączyć </w:t>
            </w:r>
            <w:r w:rsidR="000F34DC" w:rsidRPr="009172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erwsze strony prac opublikowanych w </w:t>
            </w:r>
            <w:r w:rsidR="00386666">
              <w:rPr>
                <w:rFonts w:ascii="Arial" w:hAnsi="Arial" w:cs="Arial"/>
                <w:color w:val="000000" w:themeColor="text1"/>
                <w:sz w:val="20"/>
                <w:szCs w:val="20"/>
              </w:rPr>
              <w:t>okresie od poprzedniej oceny</w:t>
            </w:r>
          </w:p>
        </w:tc>
      </w:tr>
      <w:tr w:rsidR="00524DF3" w:rsidRPr="002F2EF5" w14:paraId="0FBECA5D" w14:textId="77777777" w:rsidTr="00A56612">
        <w:trPr>
          <w:trHeight w:val="1210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BCB4A" w14:textId="17EC07B4" w:rsidR="00761A22" w:rsidRPr="0055263A" w:rsidRDefault="002E60CE" w:rsidP="00761A22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  <w:r w:rsidRPr="00655397">
              <w:rPr>
                <w:rFonts w:ascii="Arial" w:hAnsi="Arial" w:cs="Arial"/>
                <w:bCs/>
                <w:color w:val="000000" w:themeColor="text1"/>
                <w:lang w:val="de-DE"/>
              </w:rPr>
              <w:lastRenderedPageBreak/>
              <w:t xml:space="preserve">WYKAZ </w:t>
            </w:r>
            <w:r w:rsidR="00655397" w:rsidRPr="00655397">
              <w:rPr>
                <w:rFonts w:ascii="Arial" w:hAnsi="Arial" w:cs="Arial"/>
                <w:bCs/>
                <w:color w:val="000000" w:themeColor="text1"/>
                <w:lang w:val="de-DE"/>
              </w:rPr>
              <w:t xml:space="preserve">AKTYWNYCH </w:t>
            </w:r>
            <w:r w:rsidR="00D75D34" w:rsidRPr="00655397">
              <w:rPr>
                <w:rFonts w:ascii="Arial" w:hAnsi="Arial" w:cs="Arial"/>
                <w:bCs/>
                <w:color w:val="000000" w:themeColor="text1"/>
                <w:lang w:val="de-DE"/>
              </w:rPr>
              <w:t>WYST</w:t>
            </w:r>
            <w:r w:rsidR="00D75D34" w:rsidRPr="00655397">
              <w:rPr>
                <w:rFonts w:ascii="Arial" w:hAnsi="Arial" w:cs="Arial"/>
                <w:bCs/>
                <w:color w:val="000000" w:themeColor="text1"/>
              </w:rPr>
              <w:t xml:space="preserve">ĄPIEŃ </w:t>
            </w:r>
            <w:r w:rsidR="006C6D72">
              <w:rPr>
                <w:rFonts w:ascii="Arial" w:hAnsi="Arial" w:cs="Arial"/>
                <w:bCs/>
                <w:lang w:val="de-DE"/>
              </w:rPr>
              <w:t>KONFERENCYJNYCH</w:t>
            </w:r>
            <w:r w:rsidR="00761A22">
              <w:rPr>
                <w:rFonts w:ascii="Arial" w:hAnsi="Arial" w:cs="Arial"/>
                <w:bCs/>
                <w:lang w:val="de-DE"/>
              </w:rPr>
              <w:t xml:space="preserve"> *</w:t>
            </w:r>
          </w:p>
          <w:p w14:paraId="582A00CE" w14:textId="4202C048" w:rsidR="00524DF3" w:rsidRPr="00761A22" w:rsidRDefault="00524DF3" w:rsidP="002B3CD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E6DB839" w14:textId="77777777" w:rsidR="002B3CDD" w:rsidRPr="002552F5" w:rsidRDefault="002B3CDD" w:rsidP="002B3CDD">
            <w:pPr>
              <w:spacing w:after="0" w:line="240" w:lineRule="auto"/>
              <w:rPr>
                <w:rStyle w:val="Wyrnieniedelikatne"/>
                <w:rFonts w:ascii="Arial" w:hAnsi="Arial" w:cs="Arial"/>
                <w:color w:val="0000CC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8"/>
              <w:gridCol w:w="2977"/>
              <w:gridCol w:w="1427"/>
              <w:gridCol w:w="1755"/>
            </w:tblGrid>
            <w:tr w:rsidR="00373280" w:rsidRPr="002552F5" w14:paraId="0204D6A5" w14:textId="3D2F6AAE" w:rsidTr="007157A2">
              <w:trPr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14:paraId="014F530E" w14:textId="77777777" w:rsidR="00373280" w:rsidRPr="002552F5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5B320432" w14:textId="6C94585F" w:rsidR="00373280" w:rsidRPr="002552F5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ne konferencji</w:t>
                  </w:r>
                </w:p>
              </w:tc>
              <w:tc>
                <w:tcPr>
                  <w:tcW w:w="1427" w:type="dxa"/>
                  <w:vAlign w:val="center"/>
                </w:tcPr>
                <w:p w14:paraId="5279841A" w14:textId="3FECB647" w:rsidR="00373280" w:rsidRPr="002552F5" w:rsidRDefault="00373280" w:rsidP="00373280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ytuł i autorzy</w:t>
                  </w:r>
                </w:p>
              </w:tc>
              <w:tc>
                <w:tcPr>
                  <w:tcW w:w="1755" w:type="dxa"/>
                  <w:vAlign w:val="center"/>
                </w:tcPr>
                <w:p w14:paraId="5F1C74E5" w14:textId="116B8071" w:rsidR="00373280" w:rsidRPr="002552F5" w:rsidRDefault="00373280" w:rsidP="00373280">
                  <w:pPr>
                    <w:spacing w:after="0" w:line="240" w:lineRule="auto"/>
                  </w:pPr>
                  <w:r w:rsidRPr="00373280">
                    <w:rPr>
                      <w:rFonts w:ascii="Arial" w:hAnsi="Arial" w:cs="Arial"/>
                      <w:sz w:val="20"/>
                      <w:szCs w:val="20"/>
                    </w:rPr>
                    <w:t>Doniesienie ustne/Poster</w:t>
                  </w:r>
                </w:p>
              </w:tc>
            </w:tr>
            <w:tr w:rsidR="00373280" w:rsidRPr="002552F5" w14:paraId="37DB2D83" w14:textId="364B9A8E" w:rsidTr="007157A2">
              <w:trPr>
                <w:trHeight w:val="567"/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14:paraId="38981BC3" w14:textId="77777777" w:rsidR="00373280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 xml:space="preserve">Konferencja międzynarodowa </w:t>
                  </w:r>
                </w:p>
                <w:p w14:paraId="13CEABF3" w14:textId="3B9907E7" w:rsidR="00373280" w:rsidRPr="002552F5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>(aut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współautor</w:t>
                  </w: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 xml:space="preserve"> prezentacji ustnej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AA75254" w14:textId="77777777" w:rsidR="00373280" w:rsidRPr="002552F5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</w:tcPr>
                <w:p w14:paraId="04735A38" w14:textId="77777777" w:rsidR="00373280" w:rsidRPr="002552F5" w:rsidRDefault="00373280" w:rsidP="00373280">
                  <w:pPr>
                    <w:spacing w:after="0" w:line="240" w:lineRule="auto"/>
                  </w:pPr>
                </w:p>
              </w:tc>
              <w:tc>
                <w:tcPr>
                  <w:tcW w:w="1755" w:type="dxa"/>
                </w:tcPr>
                <w:p w14:paraId="0D74FEAC" w14:textId="77777777" w:rsidR="00373280" w:rsidRPr="002552F5" w:rsidRDefault="00373280" w:rsidP="00373280">
                  <w:pPr>
                    <w:spacing w:after="0" w:line="240" w:lineRule="auto"/>
                  </w:pPr>
                </w:p>
              </w:tc>
            </w:tr>
            <w:tr w:rsidR="00373280" w:rsidRPr="002552F5" w14:paraId="0A6F9DA6" w14:textId="5C5AD217" w:rsidTr="007157A2">
              <w:trPr>
                <w:trHeight w:val="567"/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14:paraId="02A9FD9C" w14:textId="77777777" w:rsidR="00373280" w:rsidRPr="002552F5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 xml:space="preserve">Konferencja międzynarodowa </w:t>
                  </w:r>
                </w:p>
                <w:p w14:paraId="4E72EA91" w14:textId="1885451A" w:rsidR="00373280" w:rsidRPr="002552F5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>(aut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współautor</w:t>
                  </w: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 xml:space="preserve"> plakatu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99D8C8E" w14:textId="77777777" w:rsidR="00373280" w:rsidRPr="002552F5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</w:tcPr>
                <w:p w14:paraId="5F4F2576" w14:textId="77777777" w:rsidR="00373280" w:rsidRPr="002552F5" w:rsidRDefault="00373280" w:rsidP="00373280">
                  <w:pPr>
                    <w:spacing w:after="0" w:line="240" w:lineRule="auto"/>
                  </w:pPr>
                </w:p>
              </w:tc>
              <w:tc>
                <w:tcPr>
                  <w:tcW w:w="1755" w:type="dxa"/>
                </w:tcPr>
                <w:p w14:paraId="233AB2BF" w14:textId="77777777" w:rsidR="00373280" w:rsidRPr="002552F5" w:rsidRDefault="00373280" w:rsidP="00373280">
                  <w:pPr>
                    <w:spacing w:after="0" w:line="240" w:lineRule="auto"/>
                  </w:pPr>
                </w:p>
              </w:tc>
            </w:tr>
            <w:tr w:rsidR="00373280" w:rsidRPr="002552F5" w14:paraId="7DB6B21F" w14:textId="1DE7FC91" w:rsidTr="007157A2">
              <w:trPr>
                <w:trHeight w:val="567"/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14:paraId="1704D292" w14:textId="77777777" w:rsidR="00373280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 xml:space="preserve">Konferencja krajowa </w:t>
                  </w:r>
                </w:p>
                <w:p w14:paraId="464880AD" w14:textId="073EAA31" w:rsidR="00373280" w:rsidRPr="002552F5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>(aut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współautor</w:t>
                  </w: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 xml:space="preserve"> prezentacji ustnej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67D36CD" w14:textId="1F3D8808" w:rsidR="00373280" w:rsidRPr="002552F5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</w:tcPr>
                <w:p w14:paraId="5FCCB96B" w14:textId="77777777" w:rsidR="00373280" w:rsidRPr="002552F5" w:rsidRDefault="00373280" w:rsidP="00373280">
                  <w:pPr>
                    <w:spacing w:after="0" w:line="240" w:lineRule="auto"/>
                  </w:pPr>
                </w:p>
              </w:tc>
              <w:tc>
                <w:tcPr>
                  <w:tcW w:w="1755" w:type="dxa"/>
                </w:tcPr>
                <w:p w14:paraId="67D0FC79" w14:textId="77777777" w:rsidR="00373280" w:rsidRPr="002552F5" w:rsidRDefault="00373280" w:rsidP="00373280">
                  <w:pPr>
                    <w:spacing w:after="0" w:line="240" w:lineRule="auto"/>
                  </w:pPr>
                </w:p>
              </w:tc>
            </w:tr>
            <w:tr w:rsidR="00373280" w:rsidRPr="002552F5" w14:paraId="7E6E97C2" w14:textId="577297D4" w:rsidTr="007157A2">
              <w:trPr>
                <w:trHeight w:val="567"/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14:paraId="679829D7" w14:textId="77777777" w:rsidR="00373280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 xml:space="preserve">Konferencja krajowa </w:t>
                  </w:r>
                </w:p>
                <w:p w14:paraId="7476A7AA" w14:textId="3799AD3B" w:rsidR="00373280" w:rsidRPr="002552F5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>(aut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współautor</w:t>
                  </w:r>
                  <w:r w:rsidRPr="002552F5">
                    <w:rPr>
                      <w:rFonts w:ascii="Arial" w:hAnsi="Arial" w:cs="Arial"/>
                      <w:sz w:val="20"/>
                      <w:szCs w:val="20"/>
                    </w:rPr>
                    <w:t xml:space="preserve"> plakatu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70B1EE5" w14:textId="77777777" w:rsidR="00373280" w:rsidRPr="002552F5" w:rsidRDefault="00373280" w:rsidP="0037328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</w:tcPr>
                <w:p w14:paraId="25054A71" w14:textId="77777777" w:rsidR="00373280" w:rsidRPr="002552F5" w:rsidRDefault="00373280" w:rsidP="00373280">
                  <w:pPr>
                    <w:spacing w:after="0" w:line="240" w:lineRule="auto"/>
                  </w:pPr>
                </w:p>
              </w:tc>
              <w:tc>
                <w:tcPr>
                  <w:tcW w:w="1755" w:type="dxa"/>
                </w:tcPr>
                <w:p w14:paraId="6237931B" w14:textId="77777777" w:rsidR="00373280" w:rsidRPr="002552F5" w:rsidRDefault="00373280" w:rsidP="00373280">
                  <w:pPr>
                    <w:spacing w:after="0" w:line="240" w:lineRule="auto"/>
                  </w:pPr>
                </w:p>
              </w:tc>
            </w:tr>
          </w:tbl>
          <w:p w14:paraId="4206AE22" w14:textId="77777777" w:rsidR="00045913" w:rsidRDefault="00045913" w:rsidP="007678B0">
            <w:pPr>
              <w:spacing w:line="240" w:lineRule="auto"/>
              <w:rPr>
                <w:rStyle w:val="Wyrnieniedelikatne"/>
                <w:rFonts w:ascii="Arial" w:hAnsi="Arial" w:cs="Arial"/>
                <w:iCs w:val="0"/>
                <w:color w:val="000000"/>
                <w:sz w:val="20"/>
                <w:szCs w:val="20"/>
              </w:rPr>
            </w:pPr>
          </w:p>
          <w:p w14:paraId="3241574C" w14:textId="3517DCC5" w:rsidR="00DD529C" w:rsidRPr="000021A8" w:rsidRDefault="00DD529C" w:rsidP="000021A8">
            <w:pPr>
              <w:spacing w:after="0" w:line="240" w:lineRule="auto"/>
              <w:rPr>
                <w:rStyle w:val="Wyrnieniedelikatne"/>
                <w:rFonts w:ascii="Arial" w:eastAsia="Arial" w:hAnsi="Arial" w:cs="Arial"/>
                <w:bCs/>
                <w:iCs w:val="0"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lang w:val="de-DE"/>
              </w:rPr>
              <w:t>*</w:t>
            </w:r>
            <w:r w:rsidRPr="00386666">
              <w:rPr>
                <w:rFonts w:ascii="Arial" w:hAnsi="Arial" w:cs="Arial"/>
                <w:color w:val="000000" w:themeColor="text1"/>
                <w:sz w:val="20"/>
                <w:szCs w:val="20"/>
              </w:rPr>
              <w:t>do raportu należy dołączyć dokument potwierdzający udział</w:t>
            </w:r>
            <w:r w:rsidR="00386666" w:rsidRPr="003866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386666" w:rsidRPr="009172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386666">
              <w:rPr>
                <w:rFonts w:ascii="Arial" w:hAnsi="Arial" w:cs="Arial"/>
                <w:color w:val="000000" w:themeColor="text1"/>
                <w:sz w:val="20"/>
                <w:szCs w:val="20"/>
              </w:rPr>
              <w:t>okresie od poprzedniej oceny)</w:t>
            </w:r>
          </w:p>
        </w:tc>
      </w:tr>
      <w:tr w:rsidR="00524DF3" w:rsidRPr="0014467F" w14:paraId="0100FEB1" w14:textId="77777777" w:rsidTr="00A56612">
        <w:trPr>
          <w:trHeight w:val="1323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66B7" w14:textId="6DB2BD14" w:rsidR="008F77E0" w:rsidRDefault="006B768F" w:rsidP="008F77E0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OZYSKANIE ŚRODKÓW </w:t>
            </w:r>
            <w:r w:rsidR="002E60CE">
              <w:rPr>
                <w:rFonts w:ascii="Arial" w:hAnsi="Arial"/>
                <w:bCs/>
              </w:rPr>
              <w:t>FINANSOW</w:t>
            </w:r>
            <w:r>
              <w:rPr>
                <w:rFonts w:ascii="Arial" w:hAnsi="Arial"/>
                <w:bCs/>
              </w:rPr>
              <w:t>YCH NA BADANIA</w:t>
            </w:r>
            <w:r w:rsidR="00674443">
              <w:rPr>
                <w:rFonts w:ascii="Arial" w:hAnsi="Arial"/>
                <w:bCs/>
              </w:rPr>
              <w:t xml:space="preserve"> NAUKOWE</w:t>
            </w:r>
          </w:p>
          <w:p w14:paraId="0307F6B2" w14:textId="3B78EE6A" w:rsidR="00454E1B" w:rsidRPr="00D141B0" w:rsidRDefault="008F77E0" w:rsidP="008F77E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/>
                <w:bCs/>
              </w:rPr>
              <w:t xml:space="preserve">- </w:t>
            </w:r>
            <w:r w:rsidR="00454E1B" w:rsidRPr="00555F03">
              <w:rPr>
                <w:b/>
                <w:i/>
              </w:rPr>
              <w:t>kierownictwo</w:t>
            </w:r>
            <w:r>
              <w:rPr>
                <w:b/>
                <w:i/>
              </w:rPr>
              <w:t>/wykonawca</w:t>
            </w:r>
            <w:r w:rsidR="00454E1B">
              <w:t xml:space="preserve"> zewnętrznego grantu badawczego </w:t>
            </w:r>
            <w:r>
              <w:t>finansowanego przez NCN, NCBiR, FNP</w:t>
            </w:r>
            <w:r w:rsidR="00454E1B">
              <w:t xml:space="preserve">, </w:t>
            </w:r>
            <w:r w:rsidR="0025052F">
              <w:t xml:space="preserve">granty </w:t>
            </w:r>
            <w:r w:rsidR="0025052F" w:rsidRPr="00D141B0">
              <w:rPr>
                <w:color w:val="000000" w:themeColor="text1"/>
              </w:rPr>
              <w:t>ministerialne</w:t>
            </w:r>
            <w:r w:rsidR="00D16DE7">
              <w:rPr>
                <w:color w:val="000000" w:themeColor="text1"/>
              </w:rPr>
              <w:t xml:space="preserve"> i inne projekty pozyskane w trybie konkursu</w:t>
            </w:r>
            <w:r w:rsidR="0025052F" w:rsidRPr="00D141B0">
              <w:rPr>
                <w:color w:val="000000" w:themeColor="text1"/>
              </w:rPr>
              <w:t xml:space="preserve"> </w:t>
            </w:r>
            <w:r w:rsidRPr="00D141B0">
              <w:rPr>
                <w:color w:val="000000" w:themeColor="text1"/>
              </w:rPr>
              <w:t>(</w:t>
            </w:r>
            <w:r w:rsidR="00454E1B" w:rsidRPr="00D141B0">
              <w:rPr>
                <w:color w:val="000000" w:themeColor="text1"/>
              </w:rPr>
              <w:t xml:space="preserve">należy podać </w:t>
            </w:r>
            <w:r w:rsidR="00454E1B" w:rsidRPr="00D141B0">
              <w:rPr>
                <w:color w:val="000000" w:themeColor="text1"/>
                <w:u w:val="single"/>
              </w:rPr>
              <w:t>numer, tytuł i czas realizacji projektu</w:t>
            </w:r>
            <w:r w:rsidRPr="00D141B0">
              <w:rPr>
                <w:color w:val="000000" w:themeColor="text1"/>
              </w:rPr>
              <w:t>)</w:t>
            </w:r>
          </w:p>
          <w:p w14:paraId="1FBDCBE4" w14:textId="77A6CF89" w:rsidR="00454E1B" w:rsidRPr="00D141B0" w:rsidRDefault="00454E1B" w:rsidP="0065667F">
            <w:pPr>
              <w:spacing w:after="0" w:line="240" w:lineRule="auto"/>
              <w:rPr>
                <w:color w:val="000000" w:themeColor="text1"/>
              </w:rPr>
            </w:pPr>
          </w:p>
          <w:p w14:paraId="0E662E0A" w14:textId="6E30D402" w:rsidR="00045913" w:rsidRPr="000021A8" w:rsidRDefault="000C7735" w:rsidP="006D11A4">
            <w:pPr>
              <w:spacing w:after="0" w:line="240" w:lineRule="auto"/>
              <w:rPr>
                <w:rStyle w:val="Wyrnieniedelikatne"/>
                <w:rFonts w:ascii="Arial" w:hAnsi="Arial"/>
                <w:bCs/>
                <w:iCs w:val="0"/>
                <w:color w:val="000000" w:themeColor="text1"/>
                <w:sz w:val="22"/>
              </w:rPr>
            </w:pPr>
            <w:r w:rsidRPr="00D141B0">
              <w:rPr>
                <w:color w:val="000000" w:themeColor="text1"/>
              </w:rPr>
              <w:t>- finansowanie z</w:t>
            </w:r>
            <w:r w:rsidR="00C977ED" w:rsidRPr="00D141B0">
              <w:rPr>
                <w:color w:val="000000" w:themeColor="text1"/>
              </w:rPr>
              <w:t xml:space="preserve">e środków finansowych przyznanych na realizację badań dla doktorantów kształcących się w Szkole Doktorskiej Uniwersytetu Rolniczego im. Hugona Kołłątaja w Krakowie (Zarządzenie Rektora </w:t>
            </w:r>
            <w:r w:rsidR="00827B0A">
              <w:rPr>
                <w:color w:val="000000" w:themeColor="text1"/>
              </w:rPr>
              <w:t xml:space="preserve">Nr </w:t>
            </w:r>
            <w:r w:rsidR="00C977ED" w:rsidRPr="00D141B0">
              <w:rPr>
                <w:color w:val="000000" w:themeColor="text1"/>
              </w:rPr>
              <w:t>147/2020).</w:t>
            </w:r>
          </w:p>
        </w:tc>
      </w:tr>
      <w:tr w:rsidR="008F77E0" w14:paraId="1C1A5630" w14:textId="77777777" w:rsidTr="001356FA">
        <w:trPr>
          <w:trHeight w:val="603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9819B" w14:textId="1441498E" w:rsidR="000C7735" w:rsidRPr="000C7735" w:rsidRDefault="008F77E0" w:rsidP="008F77E0">
            <w:pPr>
              <w:spacing w:after="0" w:line="240" w:lineRule="auto"/>
            </w:pPr>
            <w:r>
              <w:rPr>
                <w:rFonts w:ascii="Arial" w:hAnsi="Arial"/>
                <w:bCs/>
              </w:rPr>
              <w:t xml:space="preserve">UZYSKANIE </w:t>
            </w:r>
            <w:r w:rsidR="000021A8">
              <w:rPr>
                <w:rFonts w:ascii="Arial" w:hAnsi="Arial"/>
                <w:bCs/>
              </w:rPr>
              <w:t xml:space="preserve">LUB ZGŁOSZENIE </w:t>
            </w:r>
            <w:r>
              <w:rPr>
                <w:rFonts w:ascii="Arial" w:hAnsi="Arial"/>
                <w:bCs/>
              </w:rPr>
              <w:t>PATENT</w:t>
            </w:r>
            <w:r w:rsidR="000021A8">
              <w:rPr>
                <w:rFonts w:ascii="Arial" w:hAnsi="Arial"/>
                <w:bCs/>
              </w:rPr>
              <w:t>U</w:t>
            </w:r>
            <w:r>
              <w:rPr>
                <w:rFonts w:ascii="Arial" w:hAnsi="Arial"/>
                <w:bCs/>
              </w:rPr>
              <w:t xml:space="preserve"> </w:t>
            </w:r>
            <w:r w:rsidRPr="00C42C8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0C7735" w:rsidRPr="00C42C81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patentu</w:t>
            </w:r>
            <w:r w:rsidR="000021A8" w:rsidRPr="00C42C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zgłoszenia</w:t>
            </w:r>
            <w:r w:rsidR="000C7735" w:rsidRPr="00C42C8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97DD9D3" w14:textId="77777777" w:rsidR="008F77E0" w:rsidRPr="0065667F" w:rsidRDefault="008F77E0" w:rsidP="001356FA">
            <w:pPr>
              <w:spacing w:after="0" w:line="240" w:lineRule="auto"/>
            </w:pPr>
          </w:p>
        </w:tc>
      </w:tr>
    </w:tbl>
    <w:p w14:paraId="180868F1" w14:textId="77777777" w:rsidR="006C6D72" w:rsidRDefault="006C6D72" w:rsidP="007E1283">
      <w:pPr>
        <w:spacing w:after="0"/>
        <w:ind w:left="4956" w:right="-7" w:firstLine="708"/>
        <w:jc w:val="right"/>
        <w:rPr>
          <w:rFonts w:ascii="Arial" w:hAnsi="Arial"/>
        </w:rPr>
      </w:pPr>
    </w:p>
    <w:p w14:paraId="15AEA744" w14:textId="77777777" w:rsidR="00752249" w:rsidRPr="00A02617" w:rsidRDefault="00752249" w:rsidP="007E1283">
      <w:pPr>
        <w:spacing w:after="0"/>
        <w:ind w:left="4956" w:right="-7" w:firstLine="708"/>
        <w:jc w:val="right"/>
        <w:rPr>
          <w:rFonts w:ascii="Arial" w:hAnsi="Arial"/>
        </w:rPr>
      </w:pPr>
    </w:p>
    <w:p w14:paraId="68539AA4" w14:textId="77777777" w:rsidR="00524DF3" w:rsidRPr="007E1283" w:rsidRDefault="007E1283" w:rsidP="007E1283">
      <w:pPr>
        <w:spacing w:after="0"/>
        <w:ind w:left="4956" w:right="-7" w:firstLine="708"/>
        <w:jc w:val="right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 xml:space="preserve">_____________________________           </w:t>
      </w:r>
    </w:p>
    <w:p w14:paraId="6A607598" w14:textId="77777777" w:rsidR="00524DF3" w:rsidRPr="007E1283" w:rsidRDefault="00D75D34" w:rsidP="007E1283">
      <w:pPr>
        <w:spacing w:after="0"/>
        <w:ind w:left="4956" w:right="-7" w:firstLine="708"/>
        <w:jc w:val="right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PODPIS DOKTORANTA</w:t>
      </w:r>
    </w:p>
    <w:p w14:paraId="118C3744" w14:textId="77777777" w:rsidR="005C63C6" w:rsidRDefault="001217CC" w:rsidP="001217CC">
      <w:pPr>
        <w:spacing w:after="0" w:line="240" w:lineRule="auto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br w:type="page"/>
      </w:r>
    </w:p>
    <w:p w14:paraId="4B30E685" w14:textId="77777777" w:rsidR="005C63C6" w:rsidRPr="007E1283" w:rsidRDefault="005C63C6" w:rsidP="007E1283">
      <w:pPr>
        <w:spacing w:after="0"/>
        <w:ind w:left="5664" w:right="-7"/>
        <w:jc w:val="right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TableNormal"/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524DF3" w:rsidRPr="0065667F" w14:paraId="70124B8C" w14:textId="77777777" w:rsidTr="00086C58">
        <w:trPr>
          <w:trHeight w:val="250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86CB6" w14:textId="786B71D4" w:rsidR="0065667F" w:rsidRPr="002D2EE9" w:rsidRDefault="00D75D34" w:rsidP="00045913">
            <w:pPr>
              <w:spacing w:before="120" w:after="0" w:line="240" w:lineRule="auto"/>
              <w:rPr>
                <w:rFonts w:ascii="Arial" w:hAnsi="Arial"/>
                <w:bCs/>
              </w:rPr>
            </w:pPr>
            <w:r w:rsidRPr="002D2EE9">
              <w:rPr>
                <w:rFonts w:ascii="Arial Unicode MS" w:eastAsia="Arial Unicode MS" w:hAnsi="Arial Unicode MS" w:cs="Arial Unicode MS"/>
                <w:sz w:val="20"/>
                <w:szCs w:val="20"/>
              </w:rPr>
              <w:br w:type="page"/>
            </w:r>
            <w:r w:rsidR="007A33C0" w:rsidRPr="00834473">
              <w:rPr>
                <w:rFonts w:ascii="Arial" w:hAnsi="Arial"/>
                <w:bCs/>
              </w:rPr>
              <w:t>O</w:t>
            </w:r>
            <w:r w:rsidR="007A33C0">
              <w:rPr>
                <w:rFonts w:ascii="Arial" w:hAnsi="Arial"/>
                <w:bCs/>
              </w:rPr>
              <w:t>PINIA</w:t>
            </w:r>
            <w:r w:rsidR="007A33C0" w:rsidRPr="00834473">
              <w:rPr>
                <w:rFonts w:ascii="Arial" w:hAnsi="Arial"/>
                <w:bCs/>
              </w:rPr>
              <w:t xml:space="preserve"> </w:t>
            </w:r>
            <w:r w:rsidR="007A33C0">
              <w:rPr>
                <w:rFonts w:ascii="Arial" w:hAnsi="Arial"/>
                <w:bCs/>
              </w:rPr>
              <w:t xml:space="preserve">PROMOTORA LUB PROMOTORÓW O </w:t>
            </w:r>
            <w:r w:rsidR="007A33C0" w:rsidRPr="00834473">
              <w:rPr>
                <w:rFonts w:ascii="Arial" w:hAnsi="Arial"/>
                <w:bCs/>
              </w:rPr>
              <w:t>POSTĘP</w:t>
            </w:r>
            <w:r w:rsidR="007A33C0">
              <w:rPr>
                <w:rFonts w:ascii="Arial" w:hAnsi="Arial"/>
                <w:bCs/>
              </w:rPr>
              <w:t xml:space="preserve">ACH </w:t>
            </w:r>
            <w:r w:rsidR="007A33C0" w:rsidRPr="00834473">
              <w:rPr>
                <w:rFonts w:ascii="Arial" w:hAnsi="Arial"/>
                <w:bCs/>
              </w:rPr>
              <w:t xml:space="preserve">W </w:t>
            </w:r>
            <w:r w:rsidR="007A33C0">
              <w:rPr>
                <w:rFonts w:ascii="Arial" w:hAnsi="Arial"/>
                <w:bCs/>
              </w:rPr>
              <w:t xml:space="preserve">REALIZACJI IPB I STANIE PRZYGOTOWANIA ROZPRAWY DOKTORSKIEJ </w:t>
            </w:r>
          </w:p>
          <w:p w14:paraId="143F4747" w14:textId="77777777" w:rsidR="00045913" w:rsidRPr="002D2EE9" w:rsidRDefault="00045913" w:rsidP="00045913">
            <w:pPr>
              <w:spacing w:before="120" w:after="0" w:line="240" w:lineRule="auto"/>
              <w:rPr>
                <w:rFonts w:ascii="Arial" w:hAnsi="Arial"/>
              </w:rPr>
            </w:pPr>
          </w:p>
          <w:p w14:paraId="5A9E3B5E" w14:textId="77777777" w:rsidR="00045913" w:rsidRPr="002D2EE9" w:rsidRDefault="00045913" w:rsidP="00045913">
            <w:pPr>
              <w:spacing w:before="120" w:after="0" w:line="240" w:lineRule="auto"/>
              <w:rPr>
                <w:rFonts w:ascii="Arial" w:hAnsi="Arial"/>
              </w:rPr>
            </w:pPr>
          </w:p>
          <w:p w14:paraId="0358776B" w14:textId="77777777" w:rsidR="00045913" w:rsidRPr="002D2EE9" w:rsidRDefault="00045913" w:rsidP="00045913">
            <w:pPr>
              <w:spacing w:before="120" w:after="0" w:line="240" w:lineRule="auto"/>
              <w:rPr>
                <w:rFonts w:ascii="Arial" w:hAnsi="Arial"/>
              </w:rPr>
            </w:pPr>
          </w:p>
          <w:p w14:paraId="73E9F76B" w14:textId="77777777" w:rsidR="00045913" w:rsidRPr="002D2EE9" w:rsidRDefault="00045913" w:rsidP="00045913">
            <w:pPr>
              <w:spacing w:before="120" w:after="0" w:line="240" w:lineRule="auto"/>
              <w:rPr>
                <w:rFonts w:ascii="Arial" w:hAnsi="Arial"/>
              </w:rPr>
            </w:pPr>
          </w:p>
          <w:p w14:paraId="71C5C2DF" w14:textId="77777777" w:rsidR="00045913" w:rsidRPr="002D2EE9" w:rsidRDefault="00045913" w:rsidP="00045913">
            <w:pPr>
              <w:spacing w:before="120" w:after="0" w:line="240" w:lineRule="auto"/>
              <w:rPr>
                <w:rFonts w:ascii="Arial" w:hAnsi="Arial"/>
              </w:rPr>
            </w:pPr>
          </w:p>
          <w:p w14:paraId="4AD1E0B8" w14:textId="77777777" w:rsidR="00045913" w:rsidRPr="002D2EE9" w:rsidRDefault="00045913" w:rsidP="00045913">
            <w:pPr>
              <w:spacing w:before="120" w:after="0" w:line="240" w:lineRule="auto"/>
              <w:rPr>
                <w:rFonts w:ascii="Arial" w:hAnsi="Arial"/>
              </w:rPr>
            </w:pPr>
          </w:p>
          <w:p w14:paraId="70A6C87C" w14:textId="77777777" w:rsidR="00045913" w:rsidRPr="002D2EE9" w:rsidRDefault="00045913" w:rsidP="00045913">
            <w:pPr>
              <w:spacing w:before="120" w:after="0" w:line="240" w:lineRule="auto"/>
              <w:rPr>
                <w:rFonts w:ascii="Arial" w:hAnsi="Arial"/>
              </w:rPr>
            </w:pPr>
          </w:p>
          <w:p w14:paraId="49662E7D" w14:textId="77777777" w:rsidR="00045913" w:rsidRPr="002D2EE9" w:rsidRDefault="00045913" w:rsidP="00045913">
            <w:pPr>
              <w:spacing w:before="120" w:after="0" w:line="240" w:lineRule="auto"/>
            </w:pPr>
          </w:p>
        </w:tc>
      </w:tr>
    </w:tbl>
    <w:p w14:paraId="08E92769" w14:textId="77777777" w:rsidR="00524DF3" w:rsidRPr="002D2EE9" w:rsidRDefault="00524DF3" w:rsidP="00045913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39989D5" w14:textId="77777777" w:rsidR="00524DF3" w:rsidRPr="002D2EE9" w:rsidRDefault="00524DF3" w:rsidP="00045913">
      <w:pPr>
        <w:spacing w:before="120" w:after="0" w:line="240" w:lineRule="auto"/>
        <w:rPr>
          <w:rFonts w:ascii="Arial" w:eastAsia="Arial" w:hAnsi="Arial" w:cs="Arial"/>
        </w:rPr>
      </w:pPr>
    </w:p>
    <w:p w14:paraId="6449B467" w14:textId="77777777" w:rsidR="00524DF3" w:rsidRDefault="001F67AC" w:rsidP="00045913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</w:rPr>
      </w:pPr>
      <w:r w:rsidRPr="002D2EE9">
        <w:rPr>
          <w:rFonts w:ascii="Arial" w:hAnsi="Arial"/>
          <w:sz w:val="20"/>
          <w:szCs w:val="20"/>
        </w:rPr>
        <w:t>_________</w:t>
      </w:r>
      <w:r w:rsidR="00D75D34" w:rsidRPr="002D2EE9">
        <w:rPr>
          <w:rFonts w:ascii="Arial" w:hAnsi="Arial"/>
          <w:sz w:val="20"/>
          <w:szCs w:val="20"/>
        </w:rPr>
        <w:t>___________________________</w:t>
      </w:r>
    </w:p>
    <w:p w14:paraId="7A9AAF5A" w14:textId="40F70316" w:rsidR="00524DF3" w:rsidRDefault="00D75D34" w:rsidP="00045913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</w:rPr>
      </w:pPr>
      <w:r w:rsidRPr="002D2EE9">
        <w:rPr>
          <w:rFonts w:ascii="Arial" w:hAnsi="Arial"/>
          <w:sz w:val="20"/>
          <w:szCs w:val="20"/>
        </w:rPr>
        <w:t>PODPIS</w:t>
      </w:r>
      <w:r w:rsidR="00F1566E">
        <w:rPr>
          <w:rFonts w:ascii="Arial" w:hAnsi="Arial"/>
          <w:sz w:val="20"/>
          <w:szCs w:val="20"/>
        </w:rPr>
        <w:t>/PODPISY</w:t>
      </w:r>
    </w:p>
    <w:p w14:paraId="1B460B08" w14:textId="77777777" w:rsidR="00524DF3" w:rsidRPr="002D2EE9" w:rsidRDefault="00524DF3" w:rsidP="00045913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</w:rPr>
      </w:pPr>
    </w:p>
    <w:p w14:paraId="71A442C4" w14:textId="4CFAB7FE" w:rsidR="00524DF3" w:rsidRDefault="00524DF3" w:rsidP="007F0B61">
      <w:pPr>
        <w:spacing w:after="0"/>
        <w:ind w:left="708" w:firstLine="708"/>
        <w:jc w:val="right"/>
      </w:pPr>
    </w:p>
    <w:sectPr w:rsidR="00524DF3" w:rsidSect="00F41C60">
      <w:headerReference w:type="default" r:id="rId11"/>
      <w:footerReference w:type="default" r:id="rId12"/>
      <w:pgSz w:w="11900" w:h="16840"/>
      <w:pgMar w:top="1965" w:right="1127" w:bottom="1134" w:left="1134" w:header="907" w:footer="6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FFBB" w14:textId="77777777" w:rsidR="00015CFF" w:rsidRDefault="00015CFF">
      <w:pPr>
        <w:spacing w:after="0" w:line="240" w:lineRule="auto"/>
      </w:pPr>
      <w:r>
        <w:separator/>
      </w:r>
    </w:p>
  </w:endnote>
  <w:endnote w:type="continuationSeparator" w:id="0">
    <w:p w14:paraId="2C0CFF3E" w14:textId="77777777" w:rsidR="00015CFF" w:rsidRDefault="0001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DD11F" w14:textId="77777777" w:rsidR="00310FD9" w:rsidRPr="003019FD" w:rsidRDefault="00310FD9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rPr>
        <w:rFonts w:ascii="Arial" w:hAnsi="Arial" w:cs="Arial"/>
        <w:color w:val="0000CC"/>
      </w:rPr>
    </w:pPr>
    <w:r>
      <w:rPr>
        <w:rFonts w:ascii="Book Antiqua" w:hAnsi="Book Antiqua"/>
        <w:color w:val="FF0000"/>
        <w:sz w:val="16"/>
        <w:szCs w:val="16"/>
        <w:u w:color="FF0000"/>
      </w:rPr>
      <w:tab/>
    </w:r>
    <w:r w:rsidRPr="003019FD">
      <w:rPr>
        <w:rFonts w:ascii="Arial" w:hAnsi="Arial" w:cs="Arial"/>
        <w:color w:val="0000CC"/>
        <w:sz w:val="16"/>
        <w:szCs w:val="16"/>
        <w:lang w:val="fr-FR"/>
      </w:rPr>
      <w:t xml:space="preserve">strona/page </w:t>
    </w:r>
    <w:r w:rsidR="004C006C" w:rsidRPr="003019FD">
      <w:rPr>
        <w:rFonts w:ascii="Arial" w:eastAsia="Times New Roman" w:hAnsi="Arial" w:cs="Arial"/>
        <w:color w:val="0000CC"/>
        <w:sz w:val="16"/>
        <w:szCs w:val="16"/>
      </w:rPr>
      <w:fldChar w:fldCharType="begin"/>
    </w:r>
    <w:r w:rsidRPr="003019FD">
      <w:rPr>
        <w:rFonts w:ascii="Arial" w:eastAsia="Times New Roman" w:hAnsi="Arial" w:cs="Arial"/>
        <w:color w:val="0000CC"/>
        <w:sz w:val="16"/>
        <w:szCs w:val="16"/>
      </w:rPr>
      <w:instrText xml:space="preserve"> PAGE </w:instrText>
    </w:r>
    <w:r w:rsidR="004C006C" w:rsidRPr="003019FD">
      <w:rPr>
        <w:rFonts w:ascii="Arial" w:eastAsia="Times New Roman" w:hAnsi="Arial" w:cs="Arial"/>
        <w:color w:val="0000CC"/>
        <w:sz w:val="16"/>
        <w:szCs w:val="16"/>
      </w:rPr>
      <w:fldChar w:fldCharType="separate"/>
    </w:r>
    <w:r w:rsidR="00406FF3">
      <w:rPr>
        <w:rFonts w:ascii="Arial" w:eastAsia="Times New Roman" w:hAnsi="Arial" w:cs="Arial"/>
        <w:noProof/>
        <w:color w:val="0000CC"/>
        <w:sz w:val="16"/>
        <w:szCs w:val="16"/>
      </w:rPr>
      <w:t>5</w:t>
    </w:r>
    <w:r w:rsidR="004C006C" w:rsidRPr="003019FD">
      <w:rPr>
        <w:rFonts w:ascii="Arial" w:eastAsia="Times New Roman" w:hAnsi="Arial" w:cs="Arial"/>
        <w:color w:val="0000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B68CA" w14:textId="77777777" w:rsidR="00015CFF" w:rsidRDefault="00015CFF">
      <w:pPr>
        <w:spacing w:after="0" w:line="240" w:lineRule="auto"/>
      </w:pPr>
      <w:r>
        <w:separator/>
      </w:r>
    </w:p>
  </w:footnote>
  <w:footnote w:type="continuationSeparator" w:id="0">
    <w:p w14:paraId="0668E50A" w14:textId="77777777" w:rsidR="00015CFF" w:rsidRDefault="0001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51D7C" w14:textId="77777777"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hAnsi="Arial" w:cs="Arial"/>
        <w:b/>
        <w:color w:val="0000CC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03DC1">
      <w:rPr>
        <w:noProof/>
      </w:rPr>
      <w:drawing>
        <wp:inline distT="0" distB="0" distL="0" distR="0" wp14:anchorId="5FBE9CF2" wp14:editId="2E97D3F2">
          <wp:extent cx="599387" cy="702734"/>
          <wp:effectExtent l="19050" t="0" r="0" b="0"/>
          <wp:docPr id="4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901" t="8979" r="85093" b="82657"/>
                  <a:stretch>
                    <a:fillRect/>
                  </a:stretch>
                </pic:blipFill>
                <pic:spPr bwMode="auto">
                  <a:xfrm>
                    <a:off x="0" y="0"/>
                    <a:ext cx="599387" cy="702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4A2544">
      <w:rPr>
        <w:rFonts w:ascii="Arial" w:hAnsi="Arial" w:cs="Arial"/>
        <w:b/>
        <w:color w:val="C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wersytet Rolniczy im. Hugona Kołł</w:t>
    </w:r>
    <w:r w:rsidRPr="004A2544">
      <w:rPr>
        <w:rFonts w:ascii="Arial" w:eastAsia="MS Gothic" w:hAnsi="Arial" w:cs="Arial"/>
        <w:b/>
        <w:color w:val="C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ątaja w Krakowie</w:t>
    </w:r>
    <w:r w:rsidRPr="004A254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4A254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4A254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4A254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4A254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4A2544">
      <w:rPr>
        <w:rFonts w:ascii="Arial" w:hAnsi="Arial" w:cs="Arial"/>
        <w:b/>
        <w:color w:val="0000CC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zkoła Doktorska</w:t>
    </w:r>
  </w:p>
  <w:p w14:paraId="41E8C576" w14:textId="77777777"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2544"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</w:t>
    </w:r>
  </w:p>
  <w:p w14:paraId="19EC082E" w14:textId="77777777"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F027BB2" w14:textId="77777777"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913"/>
    <w:multiLevelType w:val="hybridMultilevel"/>
    <w:tmpl w:val="2966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4A0"/>
    <w:multiLevelType w:val="hybridMultilevel"/>
    <w:tmpl w:val="12908256"/>
    <w:lvl w:ilvl="0" w:tplc="32067E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76912"/>
    <w:multiLevelType w:val="hybridMultilevel"/>
    <w:tmpl w:val="53D0D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F3"/>
    <w:rsid w:val="000021A8"/>
    <w:rsid w:val="00011EBD"/>
    <w:rsid w:val="00013A9A"/>
    <w:rsid w:val="00015CFF"/>
    <w:rsid w:val="00015E34"/>
    <w:rsid w:val="000213E8"/>
    <w:rsid w:val="000336C3"/>
    <w:rsid w:val="0003705B"/>
    <w:rsid w:val="00042DC7"/>
    <w:rsid w:val="00045913"/>
    <w:rsid w:val="000461EA"/>
    <w:rsid w:val="00054F98"/>
    <w:rsid w:val="00061435"/>
    <w:rsid w:val="00062C37"/>
    <w:rsid w:val="000859D2"/>
    <w:rsid w:val="00086C58"/>
    <w:rsid w:val="000A0577"/>
    <w:rsid w:val="000A17C5"/>
    <w:rsid w:val="000A3A88"/>
    <w:rsid w:val="000A6AB7"/>
    <w:rsid w:val="000A70AA"/>
    <w:rsid w:val="000C38AB"/>
    <w:rsid w:val="000C7735"/>
    <w:rsid w:val="000D22C7"/>
    <w:rsid w:val="000D3812"/>
    <w:rsid w:val="000D3FD6"/>
    <w:rsid w:val="000D5C46"/>
    <w:rsid w:val="000D5F03"/>
    <w:rsid w:val="000E7A22"/>
    <w:rsid w:val="000F1234"/>
    <w:rsid w:val="000F32D7"/>
    <w:rsid w:val="000F34DC"/>
    <w:rsid w:val="00112741"/>
    <w:rsid w:val="00112A36"/>
    <w:rsid w:val="00113FD0"/>
    <w:rsid w:val="00117350"/>
    <w:rsid w:val="001217CC"/>
    <w:rsid w:val="00124189"/>
    <w:rsid w:val="00125726"/>
    <w:rsid w:val="00131E99"/>
    <w:rsid w:val="00133A42"/>
    <w:rsid w:val="001410FC"/>
    <w:rsid w:val="0014359C"/>
    <w:rsid w:val="0014467F"/>
    <w:rsid w:val="001542ED"/>
    <w:rsid w:val="00155E5D"/>
    <w:rsid w:val="001812AD"/>
    <w:rsid w:val="001834DA"/>
    <w:rsid w:val="00197E12"/>
    <w:rsid w:val="001A5FE6"/>
    <w:rsid w:val="001A6BFE"/>
    <w:rsid w:val="001A70A6"/>
    <w:rsid w:val="001B6BD6"/>
    <w:rsid w:val="001C1CD5"/>
    <w:rsid w:val="001D2CA9"/>
    <w:rsid w:val="001D4123"/>
    <w:rsid w:val="001D720E"/>
    <w:rsid w:val="001F67AC"/>
    <w:rsid w:val="00206C70"/>
    <w:rsid w:val="0021037F"/>
    <w:rsid w:val="00216961"/>
    <w:rsid w:val="00235B53"/>
    <w:rsid w:val="00250475"/>
    <w:rsid w:val="0025052F"/>
    <w:rsid w:val="002552F5"/>
    <w:rsid w:val="002553C4"/>
    <w:rsid w:val="002612FD"/>
    <w:rsid w:val="00263B86"/>
    <w:rsid w:val="002674D0"/>
    <w:rsid w:val="0027053C"/>
    <w:rsid w:val="002740D3"/>
    <w:rsid w:val="00274E13"/>
    <w:rsid w:val="00277FB4"/>
    <w:rsid w:val="00277FE0"/>
    <w:rsid w:val="00280D5D"/>
    <w:rsid w:val="002852C3"/>
    <w:rsid w:val="0028688D"/>
    <w:rsid w:val="00295F25"/>
    <w:rsid w:val="002A3B3C"/>
    <w:rsid w:val="002A3DF6"/>
    <w:rsid w:val="002B39FF"/>
    <w:rsid w:val="002B3CDD"/>
    <w:rsid w:val="002B4AC3"/>
    <w:rsid w:val="002B7565"/>
    <w:rsid w:val="002C4074"/>
    <w:rsid w:val="002D0D79"/>
    <w:rsid w:val="002D2C51"/>
    <w:rsid w:val="002D2EE9"/>
    <w:rsid w:val="002D42BF"/>
    <w:rsid w:val="002E279D"/>
    <w:rsid w:val="002E60CE"/>
    <w:rsid w:val="002E71EF"/>
    <w:rsid w:val="002F2EF5"/>
    <w:rsid w:val="002F41A1"/>
    <w:rsid w:val="003019FD"/>
    <w:rsid w:val="00310FD9"/>
    <w:rsid w:val="0031261B"/>
    <w:rsid w:val="00317067"/>
    <w:rsid w:val="00320E9B"/>
    <w:rsid w:val="003223F9"/>
    <w:rsid w:val="00322565"/>
    <w:rsid w:val="00330F7D"/>
    <w:rsid w:val="00332F1F"/>
    <w:rsid w:val="00353C01"/>
    <w:rsid w:val="00364E70"/>
    <w:rsid w:val="003703DC"/>
    <w:rsid w:val="00372916"/>
    <w:rsid w:val="00372E1D"/>
    <w:rsid w:val="00373280"/>
    <w:rsid w:val="00384821"/>
    <w:rsid w:val="00386666"/>
    <w:rsid w:val="00387F7E"/>
    <w:rsid w:val="00390374"/>
    <w:rsid w:val="00390C69"/>
    <w:rsid w:val="00395F3D"/>
    <w:rsid w:val="0039612C"/>
    <w:rsid w:val="003B1C28"/>
    <w:rsid w:val="003B3731"/>
    <w:rsid w:val="003C0AE6"/>
    <w:rsid w:val="003D1241"/>
    <w:rsid w:val="003E11AB"/>
    <w:rsid w:val="003E3642"/>
    <w:rsid w:val="003F1899"/>
    <w:rsid w:val="003F5368"/>
    <w:rsid w:val="00406FF3"/>
    <w:rsid w:val="004076A6"/>
    <w:rsid w:val="0041228A"/>
    <w:rsid w:val="00413695"/>
    <w:rsid w:val="0041580C"/>
    <w:rsid w:val="00416B94"/>
    <w:rsid w:val="00417C34"/>
    <w:rsid w:val="00422790"/>
    <w:rsid w:val="004264AB"/>
    <w:rsid w:val="00432DA9"/>
    <w:rsid w:val="00440CEE"/>
    <w:rsid w:val="004455B2"/>
    <w:rsid w:val="00451375"/>
    <w:rsid w:val="00454E1B"/>
    <w:rsid w:val="00454F31"/>
    <w:rsid w:val="00462A5B"/>
    <w:rsid w:val="004643CC"/>
    <w:rsid w:val="00474B1E"/>
    <w:rsid w:val="0049025D"/>
    <w:rsid w:val="004904B1"/>
    <w:rsid w:val="004A2544"/>
    <w:rsid w:val="004B10D5"/>
    <w:rsid w:val="004B3778"/>
    <w:rsid w:val="004B6BC5"/>
    <w:rsid w:val="004C006C"/>
    <w:rsid w:val="004C0C7A"/>
    <w:rsid w:val="004D5F44"/>
    <w:rsid w:val="004E0896"/>
    <w:rsid w:val="004E4B57"/>
    <w:rsid w:val="004E4CBC"/>
    <w:rsid w:val="004E6662"/>
    <w:rsid w:val="004E676C"/>
    <w:rsid w:val="004F0FD8"/>
    <w:rsid w:val="004F1621"/>
    <w:rsid w:val="004F5C25"/>
    <w:rsid w:val="00515EB3"/>
    <w:rsid w:val="00520461"/>
    <w:rsid w:val="00524DF3"/>
    <w:rsid w:val="005271C5"/>
    <w:rsid w:val="005273C8"/>
    <w:rsid w:val="005322C1"/>
    <w:rsid w:val="005322C2"/>
    <w:rsid w:val="005413BD"/>
    <w:rsid w:val="005504C7"/>
    <w:rsid w:val="00551FE3"/>
    <w:rsid w:val="0055263A"/>
    <w:rsid w:val="00553A48"/>
    <w:rsid w:val="00553F38"/>
    <w:rsid w:val="00571285"/>
    <w:rsid w:val="00572139"/>
    <w:rsid w:val="005725E5"/>
    <w:rsid w:val="00575F92"/>
    <w:rsid w:val="0058374D"/>
    <w:rsid w:val="0058632C"/>
    <w:rsid w:val="005920BE"/>
    <w:rsid w:val="00592F02"/>
    <w:rsid w:val="005B2835"/>
    <w:rsid w:val="005B30E1"/>
    <w:rsid w:val="005B3991"/>
    <w:rsid w:val="005B59EB"/>
    <w:rsid w:val="005B7CCE"/>
    <w:rsid w:val="005C2592"/>
    <w:rsid w:val="005C5E24"/>
    <w:rsid w:val="005C63C6"/>
    <w:rsid w:val="005D1883"/>
    <w:rsid w:val="005D3F4B"/>
    <w:rsid w:val="005D7FBB"/>
    <w:rsid w:val="005E0498"/>
    <w:rsid w:val="005E0A3B"/>
    <w:rsid w:val="005E4FCB"/>
    <w:rsid w:val="005F1532"/>
    <w:rsid w:val="005F639A"/>
    <w:rsid w:val="005F6BFD"/>
    <w:rsid w:val="00603DC1"/>
    <w:rsid w:val="00613140"/>
    <w:rsid w:val="00614FD5"/>
    <w:rsid w:val="00615E1A"/>
    <w:rsid w:val="0061665A"/>
    <w:rsid w:val="006204EF"/>
    <w:rsid w:val="006249F8"/>
    <w:rsid w:val="006319DC"/>
    <w:rsid w:val="006445F6"/>
    <w:rsid w:val="006469AF"/>
    <w:rsid w:val="00655397"/>
    <w:rsid w:val="0065667F"/>
    <w:rsid w:val="006609EC"/>
    <w:rsid w:val="00661658"/>
    <w:rsid w:val="00674443"/>
    <w:rsid w:val="00675C88"/>
    <w:rsid w:val="006B768F"/>
    <w:rsid w:val="006C6D72"/>
    <w:rsid w:val="006D11A4"/>
    <w:rsid w:val="006E697D"/>
    <w:rsid w:val="006F673C"/>
    <w:rsid w:val="006F6CC9"/>
    <w:rsid w:val="007157A2"/>
    <w:rsid w:val="0072049E"/>
    <w:rsid w:val="007205AC"/>
    <w:rsid w:val="00721F0C"/>
    <w:rsid w:val="0072251B"/>
    <w:rsid w:val="00724352"/>
    <w:rsid w:val="00735E77"/>
    <w:rsid w:val="00745211"/>
    <w:rsid w:val="00752249"/>
    <w:rsid w:val="007560D0"/>
    <w:rsid w:val="00761A22"/>
    <w:rsid w:val="007678B0"/>
    <w:rsid w:val="00774757"/>
    <w:rsid w:val="0078093C"/>
    <w:rsid w:val="0078419F"/>
    <w:rsid w:val="007A33C0"/>
    <w:rsid w:val="007A460D"/>
    <w:rsid w:val="007A5A2D"/>
    <w:rsid w:val="007A7E32"/>
    <w:rsid w:val="007B2A51"/>
    <w:rsid w:val="007B4732"/>
    <w:rsid w:val="007B7132"/>
    <w:rsid w:val="007C4795"/>
    <w:rsid w:val="007D3283"/>
    <w:rsid w:val="007E1283"/>
    <w:rsid w:val="007E62EC"/>
    <w:rsid w:val="007E645B"/>
    <w:rsid w:val="007F0B61"/>
    <w:rsid w:val="007F31F5"/>
    <w:rsid w:val="007F7E13"/>
    <w:rsid w:val="0080320A"/>
    <w:rsid w:val="00804B38"/>
    <w:rsid w:val="0080737D"/>
    <w:rsid w:val="00817BC0"/>
    <w:rsid w:val="00826BEA"/>
    <w:rsid w:val="008279CE"/>
    <w:rsid w:val="00827B0A"/>
    <w:rsid w:val="00834473"/>
    <w:rsid w:val="00836D64"/>
    <w:rsid w:val="008448CF"/>
    <w:rsid w:val="00853C0D"/>
    <w:rsid w:val="00854568"/>
    <w:rsid w:val="008560EC"/>
    <w:rsid w:val="00864E9F"/>
    <w:rsid w:val="008666E5"/>
    <w:rsid w:val="0087169D"/>
    <w:rsid w:val="00884D6D"/>
    <w:rsid w:val="00887DFA"/>
    <w:rsid w:val="008A028B"/>
    <w:rsid w:val="008A3E69"/>
    <w:rsid w:val="008A5823"/>
    <w:rsid w:val="008B719A"/>
    <w:rsid w:val="008D0925"/>
    <w:rsid w:val="008D2FCA"/>
    <w:rsid w:val="008D5B56"/>
    <w:rsid w:val="008E3911"/>
    <w:rsid w:val="008E5941"/>
    <w:rsid w:val="008E64F9"/>
    <w:rsid w:val="008E7CB1"/>
    <w:rsid w:val="008F00DD"/>
    <w:rsid w:val="008F2239"/>
    <w:rsid w:val="008F77E0"/>
    <w:rsid w:val="00902619"/>
    <w:rsid w:val="00910348"/>
    <w:rsid w:val="0091721F"/>
    <w:rsid w:val="0092522E"/>
    <w:rsid w:val="00932121"/>
    <w:rsid w:val="009344B1"/>
    <w:rsid w:val="009402F7"/>
    <w:rsid w:val="00943638"/>
    <w:rsid w:val="0094566E"/>
    <w:rsid w:val="00946DA4"/>
    <w:rsid w:val="00950126"/>
    <w:rsid w:val="00955C64"/>
    <w:rsid w:val="00957BE7"/>
    <w:rsid w:val="009666B4"/>
    <w:rsid w:val="009725B8"/>
    <w:rsid w:val="009758D1"/>
    <w:rsid w:val="0098779B"/>
    <w:rsid w:val="00987F41"/>
    <w:rsid w:val="009A0FAF"/>
    <w:rsid w:val="009A2579"/>
    <w:rsid w:val="009B363B"/>
    <w:rsid w:val="009B54B4"/>
    <w:rsid w:val="009C12AC"/>
    <w:rsid w:val="009D4FA1"/>
    <w:rsid w:val="009F3394"/>
    <w:rsid w:val="00A02617"/>
    <w:rsid w:val="00A04327"/>
    <w:rsid w:val="00A420D6"/>
    <w:rsid w:val="00A4494A"/>
    <w:rsid w:val="00A468E7"/>
    <w:rsid w:val="00A56612"/>
    <w:rsid w:val="00A61897"/>
    <w:rsid w:val="00A621E0"/>
    <w:rsid w:val="00A70BE7"/>
    <w:rsid w:val="00A71F31"/>
    <w:rsid w:val="00A80F51"/>
    <w:rsid w:val="00A932D3"/>
    <w:rsid w:val="00AA5A7F"/>
    <w:rsid w:val="00AB18CE"/>
    <w:rsid w:val="00AB2255"/>
    <w:rsid w:val="00AD0272"/>
    <w:rsid w:val="00AD0D6A"/>
    <w:rsid w:val="00AD2403"/>
    <w:rsid w:val="00AD5C3B"/>
    <w:rsid w:val="00AD6367"/>
    <w:rsid w:val="00AF0B5E"/>
    <w:rsid w:val="00B02E3F"/>
    <w:rsid w:val="00B040A1"/>
    <w:rsid w:val="00B042D7"/>
    <w:rsid w:val="00B05850"/>
    <w:rsid w:val="00B07604"/>
    <w:rsid w:val="00B12178"/>
    <w:rsid w:val="00B1621F"/>
    <w:rsid w:val="00B17859"/>
    <w:rsid w:val="00B23BC7"/>
    <w:rsid w:val="00B43FF4"/>
    <w:rsid w:val="00B470A2"/>
    <w:rsid w:val="00B52799"/>
    <w:rsid w:val="00B64D09"/>
    <w:rsid w:val="00B76199"/>
    <w:rsid w:val="00B907C6"/>
    <w:rsid w:val="00B92394"/>
    <w:rsid w:val="00B92964"/>
    <w:rsid w:val="00B962A0"/>
    <w:rsid w:val="00B97FD1"/>
    <w:rsid w:val="00BA040C"/>
    <w:rsid w:val="00BA5F69"/>
    <w:rsid w:val="00BC0E83"/>
    <w:rsid w:val="00BD0E08"/>
    <w:rsid w:val="00BD1440"/>
    <w:rsid w:val="00BD5746"/>
    <w:rsid w:val="00BE29CF"/>
    <w:rsid w:val="00BE4F1D"/>
    <w:rsid w:val="00BE7609"/>
    <w:rsid w:val="00BF0110"/>
    <w:rsid w:val="00C02C4C"/>
    <w:rsid w:val="00C0393F"/>
    <w:rsid w:val="00C10012"/>
    <w:rsid w:val="00C22C99"/>
    <w:rsid w:val="00C24B0A"/>
    <w:rsid w:val="00C263D7"/>
    <w:rsid w:val="00C269BE"/>
    <w:rsid w:val="00C320F4"/>
    <w:rsid w:val="00C34987"/>
    <w:rsid w:val="00C42190"/>
    <w:rsid w:val="00C42C81"/>
    <w:rsid w:val="00C42F0B"/>
    <w:rsid w:val="00C44627"/>
    <w:rsid w:val="00C557D0"/>
    <w:rsid w:val="00C56ED3"/>
    <w:rsid w:val="00C76B3A"/>
    <w:rsid w:val="00C90A67"/>
    <w:rsid w:val="00C977ED"/>
    <w:rsid w:val="00CA3E5B"/>
    <w:rsid w:val="00CA46C3"/>
    <w:rsid w:val="00CA58E7"/>
    <w:rsid w:val="00CC65E8"/>
    <w:rsid w:val="00CC6CE0"/>
    <w:rsid w:val="00CC6E04"/>
    <w:rsid w:val="00CD56CA"/>
    <w:rsid w:val="00CD57B9"/>
    <w:rsid w:val="00D07AB8"/>
    <w:rsid w:val="00D141B0"/>
    <w:rsid w:val="00D16DE7"/>
    <w:rsid w:val="00D3309E"/>
    <w:rsid w:val="00D33D4A"/>
    <w:rsid w:val="00D73F34"/>
    <w:rsid w:val="00D75D34"/>
    <w:rsid w:val="00D81F56"/>
    <w:rsid w:val="00D92590"/>
    <w:rsid w:val="00DA004B"/>
    <w:rsid w:val="00DA2F1C"/>
    <w:rsid w:val="00DA6A3B"/>
    <w:rsid w:val="00DB46EC"/>
    <w:rsid w:val="00DC40A8"/>
    <w:rsid w:val="00DD529C"/>
    <w:rsid w:val="00DD5B4D"/>
    <w:rsid w:val="00DE00E0"/>
    <w:rsid w:val="00DE1638"/>
    <w:rsid w:val="00E01784"/>
    <w:rsid w:val="00E01850"/>
    <w:rsid w:val="00E0554E"/>
    <w:rsid w:val="00E41232"/>
    <w:rsid w:val="00E50B6D"/>
    <w:rsid w:val="00E56C32"/>
    <w:rsid w:val="00E61437"/>
    <w:rsid w:val="00E6233B"/>
    <w:rsid w:val="00E76251"/>
    <w:rsid w:val="00E83EE3"/>
    <w:rsid w:val="00E8734D"/>
    <w:rsid w:val="00E92530"/>
    <w:rsid w:val="00EC6E78"/>
    <w:rsid w:val="00ED17DB"/>
    <w:rsid w:val="00ED2002"/>
    <w:rsid w:val="00ED66CD"/>
    <w:rsid w:val="00EE0FC2"/>
    <w:rsid w:val="00F0300F"/>
    <w:rsid w:val="00F04176"/>
    <w:rsid w:val="00F06863"/>
    <w:rsid w:val="00F07673"/>
    <w:rsid w:val="00F117CC"/>
    <w:rsid w:val="00F1566E"/>
    <w:rsid w:val="00F23EFF"/>
    <w:rsid w:val="00F2622F"/>
    <w:rsid w:val="00F26E71"/>
    <w:rsid w:val="00F341C4"/>
    <w:rsid w:val="00F34384"/>
    <w:rsid w:val="00F41C60"/>
    <w:rsid w:val="00F43B93"/>
    <w:rsid w:val="00F504ED"/>
    <w:rsid w:val="00F50F94"/>
    <w:rsid w:val="00F56AA5"/>
    <w:rsid w:val="00F627A8"/>
    <w:rsid w:val="00F753D5"/>
    <w:rsid w:val="00F771DE"/>
    <w:rsid w:val="00F77250"/>
    <w:rsid w:val="00F814D8"/>
    <w:rsid w:val="00F836FC"/>
    <w:rsid w:val="00FA4259"/>
    <w:rsid w:val="00FB3562"/>
    <w:rsid w:val="00FC6A4E"/>
    <w:rsid w:val="00FC6F91"/>
    <w:rsid w:val="00FD667F"/>
    <w:rsid w:val="00FE1DB8"/>
    <w:rsid w:val="00FE27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B38A"/>
  <w15:docId w15:val="{5B33585F-59EE-4020-8AB3-0742F7C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A58E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rsid w:val="00CA58E7"/>
    <w:pPr>
      <w:pBdr>
        <w:bottom w:val="single" w:sz="6" w:space="0" w:color="C0C0C0"/>
      </w:pBdr>
      <w:spacing w:line="270" w:lineRule="atLeast"/>
      <w:outlineLvl w:val="0"/>
    </w:pPr>
    <w:rPr>
      <w:rFonts w:ascii="Verdana" w:eastAsia="Verdana" w:hAnsi="Verdana" w:cs="Verdana"/>
      <w:b/>
      <w:bCs/>
      <w:caps/>
      <w:color w:val="000000"/>
      <w:kern w:val="36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58E7"/>
    <w:rPr>
      <w:u w:val="single"/>
    </w:rPr>
  </w:style>
  <w:style w:type="table" w:customStyle="1" w:styleId="TableNormal">
    <w:name w:val="Table Normal"/>
    <w:rsid w:val="00CA5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A58E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A58E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CA58E7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Wyrnieniedelikatne">
    <w:name w:val="Subtle Emphasis"/>
    <w:basedOn w:val="Domylnaczcionkaakapitu"/>
    <w:uiPriority w:val="19"/>
    <w:qFormat/>
    <w:rsid w:val="00045913"/>
    <w:rPr>
      <w:rFonts w:ascii="Calibri" w:hAnsi="Calibri"/>
      <w:i w:val="0"/>
      <w:iCs/>
      <w:color w:val="595959" w:themeColor="text1" w:themeTint="A6"/>
      <w:sz w:val="18"/>
    </w:rPr>
  </w:style>
  <w:style w:type="character" w:styleId="Wyrnienieintensywne">
    <w:name w:val="Intense Emphasis"/>
    <w:basedOn w:val="Domylnaczcionkaakapitu"/>
    <w:uiPriority w:val="21"/>
    <w:qFormat/>
    <w:rsid w:val="00045913"/>
    <w:rPr>
      <w:i/>
      <w:iCs/>
      <w:color w:val="4F81BD" w:themeColor="accent1"/>
    </w:rPr>
  </w:style>
  <w:style w:type="character" w:styleId="Uwydatnienie">
    <w:name w:val="Emphasis"/>
    <w:basedOn w:val="Domylnaczcionkaakapitu"/>
    <w:qFormat/>
    <w:rsid w:val="0004591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4591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1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35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D7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lid-translation">
    <w:name w:val="tlid-translation"/>
    <w:basedOn w:val="Domylnaczcionkaakapitu"/>
    <w:rsid w:val="003019FD"/>
  </w:style>
  <w:style w:type="table" w:styleId="Tabela-Siatka">
    <w:name w:val="Table Grid"/>
    <w:basedOn w:val="Standardowy"/>
    <w:uiPriority w:val="39"/>
    <w:unhideWhenUsed/>
    <w:rsid w:val="0082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4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F41C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6E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6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0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0B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0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">
    <w:name w:val="st"/>
    <w:basedOn w:val="Domylnaczcionkaakapitu"/>
    <w:rsid w:val="0045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63B35EFDB4547AB62236B3A7BCD32" ma:contentTypeVersion="0" ma:contentTypeDescription="Utwórz nowy dokument." ma:contentTypeScope="" ma:versionID="dba1e04c7874a6e0e2ec8f7803b18a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B27C-D7BA-4C1F-AE31-29B1305D1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A2AB3-C12C-40DC-BCAF-48D459351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76678-A355-4C40-8059-FDFD4875E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D3899-8774-4BAB-AA1F-165B7E82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jchrzak</dc:creator>
  <cp:lastModifiedBy>lic. Renata Lewicka</cp:lastModifiedBy>
  <cp:revision>2</cp:revision>
  <cp:lastPrinted>2020-08-28T07:37:00Z</cp:lastPrinted>
  <dcterms:created xsi:type="dcterms:W3CDTF">2022-05-06T11:17:00Z</dcterms:created>
  <dcterms:modified xsi:type="dcterms:W3CDTF">2022-05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63B35EFDB4547AB62236B3A7BCD32</vt:lpwstr>
  </property>
</Properties>
</file>